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DD0B" w14:textId="77777777" w:rsidR="002D4341" w:rsidRDefault="002D4341" w:rsidP="002D4341">
      <w:pPr>
        <w:pStyle w:val="NormalWeb"/>
        <w:spacing w:beforeAutospacing="0" w:afterAutospacing="0" w:line="312" w:lineRule="auto"/>
        <w:jc w:val="both"/>
        <w:rPr>
          <w:color w:val="000000"/>
          <w:sz w:val="26"/>
          <w:szCs w:val="26"/>
        </w:rPr>
      </w:pPr>
    </w:p>
    <w:p w14:paraId="27278B02" w14:textId="77777777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noProof/>
        </w:rPr>
      </w:pPr>
    </w:p>
    <w:p w14:paraId="2E88D786" w14:textId="5F28468D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1B30CB6" wp14:editId="3893B72B">
            <wp:simplePos x="0" y="0"/>
            <wp:positionH relativeFrom="column">
              <wp:posOffset>-71755</wp:posOffset>
            </wp:positionH>
            <wp:positionV relativeFrom="paragraph">
              <wp:posOffset>78105</wp:posOffset>
            </wp:positionV>
            <wp:extent cx="5823585" cy="8575675"/>
            <wp:effectExtent l="9525" t="9525" r="19050" b="10160"/>
            <wp:wrapNone/>
            <wp:docPr id="89" name="image37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37.jpg" descr="khung do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5756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2C0F211" w14:textId="1EF4E927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color w:val="000000"/>
          <w:sz w:val="26"/>
          <w:szCs w:val="26"/>
        </w:rPr>
      </w:pPr>
    </w:p>
    <w:p w14:paraId="4F134D77" w14:textId="0935369D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</w:pPr>
      <w:r>
        <w:rPr>
          <w:color w:val="000000"/>
          <w:sz w:val="26"/>
          <w:szCs w:val="26"/>
        </w:rPr>
        <w:t>TRƯỜNG ĐH SƯ PHẠM KỸ THUẬT TP. HỒ CHÍ MINH</w:t>
      </w:r>
    </w:p>
    <w:p w14:paraId="328FBF86" w14:textId="330C81E7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 xml:space="preserve">KHOA </w:t>
      </w:r>
      <w:r>
        <w:rPr>
          <w:color w:val="000000"/>
          <w:sz w:val="26"/>
          <w:szCs w:val="26"/>
          <w:lang w:val="vi-VN"/>
        </w:rPr>
        <w:t>ĐÀO TẠO CHẤT LƯỢNG CAO</w:t>
      </w:r>
    </w:p>
    <w:p w14:paraId="01E03AE9" w14:textId="77777777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color w:val="000000"/>
          <w:sz w:val="26"/>
          <w:szCs w:val="26"/>
          <w:lang w:val="vi-VN"/>
        </w:rPr>
      </w:pPr>
    </w:p>
    <w:p w14:paraId="2496C011" w14:textId="77777777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lang w:val="vi-VN"/>
        </w:rPr>
      </w:pPr>
    </w:p>
    <w:p w14:paraId="4FB343BB" w14:textId="77777777" w:rsidR="002D4341" w:rsidRDefault="002D4341" w:rsidP="002D4341">
      <w:pPr>
        <w:spacing w:line="312" w:lineRule="auto"/>
        <w:rPr>
          <w:rFonts w:ascii="Times New Roman" w:hAnsi="Times New Roman" w:cs="Times New Roman"/>
        </w:rPr>
      </w:pPr>
    </w:p>
    <w:p w14:paraId="2B3A44C9" w14:textId="77777777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</w:pPr>
      <w:bookmarkStart w:id="0" w:name="_heading=h.gjdgxs" w:colFirst="0" w:colLast="0"/>
      <w:bookmarkEnd w:id="0"/>
      <w:r>
        <w:rPr>
          <w:noProof/>
          <w:color w:val="000000"/>
          <w:sz w:val="26"/>
          <w:szCs w:val="26"/>
        </w:rPr>
        <w:drawing>
          <wp:inline distT="0" distB="0" distL="114300" distR="114300" wp14:anchorId="472573CC" wp14:editId="02D829F6">
            <wp:extent cx="981075" cy="91440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6DA36A" w14:textId="77777777" w:rsidR="002D4341" w:rsidRDefault="002D4341" w:rsidP="002D4341">
      <w:pPr>
        <w:spacing w:after="240" w:line="312" w:lineRule="auto"/>
        <w:rPr>
          <w:rFonts w:ascii="Times New Roman" w:hAnsi="Times New Roman" w:cs="Times New Roman"/>
        </w:rPr>
      </w:pPr>
    </w:p>
    <w:p w14:paraId="1CBD4470" w14:textId="1240B4C5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b/>
          <w:bCs/>
          <w:color w:val="000000"/>
          <w:sz w:val="36"/>
          <w:szCs w:val="36"/>
          <w:lang w:val="vi-VN"/>
        </w:rPr>
      </w:pPr>
    </w:p>
    <w:p w14:paraId="57639EEB" w14:textId="77777777" w:rsid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b/>
          <w:bCs/>
          <w:color w:val="000000"/>
          <w:sz w:val="36"/>
          <w:szCs w:val="36"/>
          <w:lang w:val="vi-VN"/>
        </w:rPr>
      </w:pPr>
    </w:p>
    <w:p w14:paraId="0A2315E4" w14:textId="438692DF" w:rsidR="002D4341" w:rsidRPr="002D4341" w:rsidRDefault="002D4341" w:rsidP="002D4341">
      <w:pPr>
        <w:pStyle w:val="NormalWeb"/>
        <w:spacing w:beforeAutospacing="0" w:afterAutospacing="0" w:line="312" w:lineRule="auto"/>
        <w:ind w:firstLine="280"/>
        <w:jc w:val="center"/>
        <w:rPr>
          <w:sz w:val="36"/>
          <w:szCs w:val="36"/>
          <w:lang w:val="vi-VN"/>
        </w:rPr>
      </w:pPr>
      <w:r>
        <w:rPr>
          <w:b/>
          <w:bCs/>
          <w:color w:val="000000"/>
          <w:sz w:val="36"/>
          <w:szCs w:val="36"/>
          <w:lang w:val="vi-VN"/>
        </w:rPr>
        <w:t>BÁO CÁO ĐỒ ÁN GIỮA KỲ</w:t>
      </w:r>
    </w:p>
    <w:p w14:paraId="7F0B9362" w14:textId="155E7017" w:rsidR="002D4341" w:rsidRDefault="002D4341" w:rsidP="002D4341">
      <w:pPr>
        <w:pStyle w:val="NormalWeb"/>
        <w:spacing w:before="240" w:beforeAutospacing="0" w:afterAutospacing="0" w:line="312" w:lineRule="auto"/>
        <w:ind w:firstLine="280"/>
        <w:jc w:val="center"/>
        <w:rPr>
          <w:lang w:val="vi-VN"/>
        </w:rPr>
      </w:pPr>
      <w:r>
        <w:rPr>
          <w:b/>
          <w:bCs/>
          <w:color w:val="000000"/>
          <w:sz w:val="26"/>
          <w:szCs w:val="26"/>
        </w:rPr>
        <w:t xml:space="preserve">Môn học: </w:t>
      </w:r>
      <w:r>
        <w:rPr>
          <w:b/>
          <w:bCs/>
          <w:color w:val="000000"/>
          <w:sz w:val="26"/>
          <w:szCs w:val="26"/>
          <w:lang w:val="vi-VN"/>
        </w:rPr>
        <w:t>LẬP TRÌNH WINDOWS</w:t>
      </w:r>
    </w:p>
    <w:p w14:paraId="7A220258" w14:textId="77777777" w:rsidR="002D4341" w:rsidRDefault="002D4341" w:rsidP="002D4341">
      <w:pPr>
        <w:spacing w:line="312" w:lineRule="auto"/>
        <w:rPr>
          <w:rFonts w:ascii="Times New Roman" w:hAnsi="Times New Roman" w:cs="Times New Roman"/>
        </w:rPr>
      </w:pPr>
    </w:p>
    <w:p w14:paraId="212EFF33" w14:textId="43D124BE" w:rsidR="002D4341" w:rsidRPr="002D4341" w:rsidRDefault="002D4341" w:rsidP="002D4341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G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VH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Thầy Lê Vĩnh Thịnh</w:t>
      </w:r>
    </w:p>
    <w:p w14:paraId="23011562" w14:textId="77777777" w:rsidR="002D4341" w:rsidRDefault="002D4341" w:rsidP="002D4341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14:paraId="7B9E0503" w14:textId="15E6C32B" w:rsidR="002D4341" w:rsidRDefault="002D4341" w:rsidP="002D4341">
      <w:pPr>
        <w:pStyle w:val="NormalWeb"/>
        <w:spacing w:beforeAutospacing="0" w:afterAutospacing="0" w:line="312" w:lineRule="auto"/>
        <w:jc w:val="center"/>
        <w:rPr>
          <w:sz w:val="26"/>
          <w:szCs w:val="26"/>
        </w:rPr>
      </w:pPr>
    </w:p>
    <w:p w14:paraId="5808A458" w14:textId="77777777" w:rsidR="002D4341" w:rsidRDefault="002D4341" w:rsidP="002D4341">
      <w:pPr>
        <w:spacing w:after="240" w:line="312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C30073F" w14:textId="77777777" w:rsidR="002D4341" w:rsidRDefault="002D4341" w:rsidP="002D4341">
      <w:pPr>
        <w:spacing w:after="240" w:line="312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CF110A2" w14:textId="43D8D61E" w:rsidR="002D4341" w:rsidRPr="002D4341" w:rsidRDefault="002D4341" w:rsidP="002D4341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030B20">
        <w:rPr>
          <w:rFonts w:ascii="Times New Roman" w:hAnsi="Times New Roman" w:cs="Times New Roman"/>
          <w:sz w:val="26"/>
          <w:szCs w:val="26"/>
          <w:lang w:val="vi-VN"/>
        </w:rPr>
        <w:t xml:space="preserve">                </w:t>
      </w:r>
      <w:r w:rsidRPr="002D4341">
        <w:rPr>
          <w:rFonts w:ascii="Times New Roman" w:hAnsi="Times New Roman" w:cs="Times New Roman"/>
          <w:sz w:val="26"/>
          <w:szCs w:val="26"/>
          <w:lang w:val="vi-VN"/>
        </w:rPr>
        <w:t>Thực hiện:</w:t>
      </w:r>
    </w:p>
    <w:p w14:paraId="2CC5D861" w14:textId="5AE4EBD5" w:rsidR="002D4341" w:rsidRDefault="002D4341" w:rsidP="002D4341">
      <w:pPr>
        <w:pStyle w:val="ListParagraph"/>
        <w:spacing w:after="120"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</w:t>
      </w:r>
      <w:r w:rsidR="00030B20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D4341">
        <w:rPr>
          <w:rFonts w:ascii="Times New Roman" w:hAnsi="Times New Roman" w:cs="Times New Roman"/>
          <w:sz w:val="26"/>
          <w:szCs w:val="26"/>
          <w:lang w:val="vi-VN"/>
        </w:rPr>
        <w:t xml:space="preserve">Trương Phạm Lý Hương             </w:t>
      </w:r>
    </w:p>
    <w:p w14:paraId="0E10E44F" w14:textId="2ADA3B2F" w:rsidR="000F546D" w:rsidRPr="00BB346F" w:rsidRDefault="002D4341" w:rsidP="00BB346F">
      <w:pPr>
        <w:pStyle w:val="ListParagraph"/>
        <w:spacing w:after="240" w:line="312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</w:t>
      </w:r>
      <w:r w:rsidRPr="002D434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30B20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2D4341">
        <w:rPr>
          <w:rFonts w:ascii="Times New Roman" w:hAnsi="Times New Roman" w:cs="Times New Roman"/>
          <w:sz w:val="26"/>
          <w:szCs w:val="26"/>
          <w:lang w:val="vi-VN"/>
        </w:rPr>
        <w:t>MSSV: 20110081</w:t>
      </w:r>
      <w:r w:rsidRPr="002D4341">
        <w:rPr>
          <w:rFonts w:ascii="Times New Roman" w:hAnsi="Times New Roman" w:cs="Times New Roman"/>
          <w:sz w:val="26"/>
          <w:szCs w:val="26"/>
        </w:rPr>
        <w:br/>
      </w:r>
      <w:r w:rsidRPr="002D4341">
        <w:rPr>
          <w:rFonts w:ascii="Times New Roman" w:hAnsi="Times New Roman" w:cs="Times New Roman"/>
        </w:rPr>
        <w:br/>
      </w:r>
      <w:r w:rsidRPr="002D4341">
        <w:rPr>
          <w:rFonts w:ascii="Times New Roman" w:hAnsi="Times New Roman" w:cs="Times New Roman"/>
        </w:rPr>
        <w:br/>
      </w:r>
      <w:r w:rsidRPr="002D4341">
        <w:rPr>
          <w:rFonts w:ascii="Times New Roman" w:hAnsi="Times New Roman" w:cs="Times New Roman"/>
        </w:rPr>
        <w:br/>
      </w:r>
      <w:r w:rsidRPr="002D4341">
        <w:rPr>
          <w:rFonts w:ascii="Times New Roman" w:hAnsi="Times New Roman" w:cs="Times New Roman"/>
        </w:rPr>
        <w:br/>
      </w:r>
      <w:r w:rsidRPr="002D43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 xml:space="preserve">                              </w:t>
      </w:r>
      <w:r w:rsidRPr="002D43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TP. Hồ Chí Minh, tháng </w:t>
      </w:r>
      <w:r w:rsidRPr="002D4341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5</w:t>
      </w:r>
      <w:r w:rsidRPr="002D43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ăm </w:t>
      </w:r>
      <w:r w:rsidRPr="002D4341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2022</w:t>
      </w:r>
    </w:p>
    <w:p w14:paraId="2F424285" w14:textId="77777777" w:rsidR="000F546D" w:rsidRPr="00283D86" w:rsidRDefault="000F546D" w:rsidP="00661C50">
      <w:pPr>
        <w:pStyle w:val="A1"/>
      </w:pPr>
      <w:bookmarkStart w:id="1" w:name="_Toc40254553"/>
      <w:r w:rsidRPr="00283D86">
        <w:lastRenderedPageBreak/>
        <w:t>LOGIN</w:t>
      </w:r>
      <w:bookmarkEnd w:id="1"/>
    </w:p>
    <w:p w14:paraId="1BFEAE14" w14:textId="27217873" w:rsidR="000F546D" w:rsidRDefault="000F546D" w:rsidP="00661C50">
      <w:pPr>
        <w:pStyle w:val="A2"/>
      </w:pPr>
      <w:bookmarkStart w:id="2" w:name="_Toc40254554"/>
      <w:r w:rsidRPr="00283D86">
        <w:t xml:space="preserve"> Login Form</w:t>
      </w:r>
      <w:bookmarkEnd w:id="2"/>
    </w:p>
    <w:p w14:paraId="6FA34FA4" w14:textId="36E0858C" w:rsidR="0022771C" w:rsidRPr="0022771C" w:rsidRDefault="0057595E" w:rsidP="00BE06BA">
      <w:pPr>
        <w:pStyle w:val="A2"/>
        <w:numPr>
          <w:ilvl w:val="0"/>
          <w:numId w:val="0"/>
        </w:numPr>
        <w:ind w:left="1418"/>
      </w:pPr>
      <w:r w:rsidRPr="0057595E">
        <w:drawing>
          <wp:inline distT="0" distB="0" distL="0" distR="0" wp14:anchorId="1FE7EFE1" wp14:editId="5766DCD7">
            <wp:extent cx="4277670" cy="284284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683" cy="28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CDE" w14:textId="224E2B7F" w:rsidR="000F546D" w:rsidRDefault="000F546D" w:rsidP="00661C50">
      <w:pPr>
        <w:pStyle w:val="A2"/>
      </w:pPr>
      <w:bookmarkStart w:id="3" w:name="_Toc40254555"/>
      <w:r w:rsidRPr="00283D86">
        <w:rPr>
          <w:lang w:val="en-US"/>
        </w:rPr>
        <w:t xml:space="preserve"> </w:t>
      </w:r>
      <w:r w:rsidRPr="00283D86">
        <w:t>New User From</w:t>
      </w:r>
      <w:bookmarkEnd w:id="3"/>
    </w:p>
    <w:p w14:paraId="78E1223E" w14:textId="77777777" w:rsidR="00BE06BA" w:rsidRPr="0022771C" w:rsidRDefault="00BE06BA" w:rsidP="00661C50">
      <w:pPr>
        <w:pStyle w:val="S1"/>
        <w:numPr>
          <w:ilvl w:val="0"/>
          <w:numId w:val="0"/>
        </w:numPr>
        <w:ind w:left="1418"/>
        <w:outlineLvl w:val="2"/>
      </w:pPr>
      <w:r w:rsidRPr="0022771C">
        <w:t>1.2.1 Student</w:t>
      </w:r>
    </w:p>
    <w:p w14:paraId="6FEB9D88" w14:textId="46984A6D" w:rsidR="00BE06BA" w:rsidRDefault="00BE06BA" w:rsidP="00BE06BA">
      <w:pPr>
        <w:pStyle w:val="S1"/>
        <w:numPr>
          <w:ilvl w:val="0"/>
          <w:numId w:val="0"/>
        </w:numPr>
        <w:ind w:left="1418"/>
      </w:pPr>
      <w:r w:rsidRPr="0057595E">
        <w:drawing>
          <wp:inline distT="0" distB="0" distL="0" distR="0" wp14:anchorId="038E49DC" wp14:editId="04B4411C">
            <wp:extent cx="4946406" cy="2905760"/>
            <wp:effectExtent l="0" t="0" r="6985" b="88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670" cy="29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ED0" w14:textId="5B812BE2" w:rsidR="003E4C99" w:rsidRDefault="003E4C99" w:rsidP="00BE06BA">
      <w:pPr>
        <w:pStyle w:val="S1"/>
        <w:numPr>
          <w:ilvl w:val="0"/>
          <w:numId w:val="0"/>
        </w:numPr>
        <w:ind w:left="1418"/>
      </w:pPr>
    </w:p>
    <w:p w14:paraId="057D73A4" w14:textId="38CA1BB1" w:rsidR="003E4C99" w:rsidRDefault="003E4C99" w:rsidP="00BE06BA">
      <w:pPr>
        <w:pStyle w:val="S1"/>
        <w:numPr>
          <w:ilvl w:val="0"/>
          <w:numId w:val="0"/>
        </w:numPr>
        <w:ind w:left="1418"/>
      </w:pPr>
    </w:p>
    <w:p w14:paraId="3C952939" w14:textId="415B33F8" w:rsidR="003E4C99" w:rsidRDefault="003E4C99" w:rsidP="00BE06BA">
      <w:pPr>
        <w:pStyle w:val="S1"/>
        <w:numPr>
          <w:ilvl w:val="0"/>
          <w:numId w:val="0"/>
        </w:numPr>
        <w:ind w:left="1418"/>
      </w:pPr>
    </w:p>
    <w:p w14:paraId="62E576C6" w14:textId="77777777" w:rsidR="003E4C99" w:rsidRDefault="003E4C99" w:rsidP="00BE06BA">
      <w:pPr>
        <w:pStyle w:val="S1"/>
        <w:numPr>
          <w:ilvl w:val="0"/>
          <w:numId w:val="0"/>
        </w:numPr>
        <w:ind w:left="1418"/>
      </w:pPr>
    </w:p>
    <w:p w14:paraId="3D0751BC" w14:textId="77777777" w:rsidR="00BE06BA" w:rsidRPr="0022771C" w:rsidRDefault="00BE06BA" w:rsidP="00661C50">
      <w:pPr>
        <w:pStyle w:val="S1"/>
        <w:numPr>
          <w:ilvl w:val="0"/>
          <w:numId w:val="0"/>
        </w:numPr>
        <w:ind w:left="1276"/>
        <w:outlineLvl w:val="2"/>
      </w:pPr>
      <w:r w:rsidRPr="0022771C">
        <w:lastRenderedPageBreak/>
        <w:t>1.2.2 Human Resource</w:t>
      </w:r>
    </w:p>
    <w:p w14:paraId="2BE77750" w14:textId="0225804A" w:rsidR="00BE06BA" w:rsidRPr="00BB21D5" w:rsidRDefault="00BE06BA" w:rsidP="00BB21D5">
      <w:pPr>
        <w:pStyle w:val="S1"/>
        <w:numPr>
          <w:ilvl w:val="0"/>
          <w:numId w:val="0"/>
        </w:numPr>
        <w:ind w:left="1418"/>
      </w:pPr>
      <w:r w:rsidRPr="0057595E">
        <w:drawing>
          <wp:inline distT="0" distB="0" distL="0" distR="0" wp14:anchorId="12328DE4" wp14:editId="041F20AC">
            <wp:extent cx="3838575" cy="3992226"/>
            <wp:effectExtent l="0" t="0" r="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320" cy="40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8E2" w14:textId="03F048E7" w:rsidR="00BE06BA" w:rsidRDefault="00BE06BA" w:rsidP="00BB21D5">
      <w:pPr>
        <w:pStyle w:val="A2"/>
      </w:pPr>
      <w:r w:rsidRPr="00BB21D5">
        <w:t>Forget Password</w:t>
      </w:r>
    </w:p>
    <w:p w14:paraId="34298828" w14:textId="5ADF4F86" w:rsidR="00BB21D5" w:rsidRPr="00BB21D5" w:rsidRDefault="00BB21D5" w:rsidP="00BB21D5">
      <w:pPr>
        <w:pStyle w:val="A2"/>
        <w:numPr>
          <w:ilvl w:val="0"/>
          <w:numId w:val="6"/>
        </w:numPr>
        <w:rPr>
          <w:lang w:val="vi-VN"/>
        </w:rPr>
      </w:pPr>
      <w:r>
        <w:rPr>
          <w:b w:val="0"/>
          <w:bCs/>
          <w:lang w:val="vi-VN"/>
        </w:rPr>
        <w:t>Nhập email vào để nhận mã OTP.</w:t>
      </w:r>
    </w:p>
    <w:p w14:paraId="5A533598" w14:textId="43FAB7C6" w:rsidR="00BB21D5" w:rsidRDefault="00BB21D5" w:rsidP="00BB21D5">
      <w:pPr>
        <w:pStyle w:val="A2"/>
        <w:numPr>
          <w:ilvl w:val="0"/>
          <w:numId w:val="0"/>
        </w:numPr>
        <w:ind w:left="1418"/>
      </w:pPr>
      <w:r>
        <w:rPr>
          <w:noProof/>
        </w:rPr>
        <w:drawing>
          <wp:inline distT="0" distB="0" distL="0" distR="0" wp14:anchorId="6A6FA29A" wp14:editId="61796B7B">
            <wp:extent cx="4628407" cy="3314700"/>
            <wp:effectExtent l="0" t="0" r="127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260" cy="3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F695" w14:textId="0E24F4BE" w:rsidR="00BB21D5" w:rsidRPr="00BB21D5" w:rsidRDefault="00BB21D5" w:rsidP="00BB21D5">
      <w:pPr>
        <w:pStyle w:val="A2"/>
        <w:numPr>
          <w:ilvl w:val="0"/>
          <w:numId w:val="6"/>
        </w:numPr>
        <w:rPr>
          <w:lang w:val="vi-VN"/>
        </w:rPr>
      </w:pPr>
      <w:r>
        <w:rPr>
          <w:b w:val="0"/>
          <w:bCs/>
          <w:lang w:val="vi-VN"/>
        </w:rPr>
        <w:lastRenderedPageBreak/>
        <w:t>Xác nhận mã OTP</w:t>
      </w:r>
    </w:p>
    <w:p w14:paraId="3ACDE75A" w14:textId="5EBCFA9D" w:rsidR="00BB21D5" w:rsidRDefault="00BB21D5" w:rsidP="00BB21D5">
      <w:pPr>
        <w:pStyle w:val="A2"/>
        <w:numPr>
          <w:ilvl w:val="0"/>
          <w:numId w:val="0"/>
        </w:numPr>
        <w:ind w:left="1418"/>
        <w:rPr>
          <w:lang w:val="vi-VN"/>
        </w:rPr>
      </w:pPr>
      <w:r w:rsidRPr="00BB21D5">
        <w:rPr>
          <w:lang w:val="vi-VN"/>
        </w:rPr>
        <w:drawing>
          <wp:inline distT="0" distB="0" distL="0" distR="0" wp14:anchorId="149A6D02" wp14:editId="30902698">
            <wp:extent cx="4591050" cy="38328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2" cy="38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465C" w14:textId="0E6CDF7F" w:rsidR="00BB21D5" w:rsidRPr="00BB21D5" w:rsidRDefault="00BB21D5" w:rsidP="00BB21D5">
      <w:pPr>
        <w:pStyle w:val="A2"/>
        <w:numPr>
          <w:ilvl w:val="0"/>
          <w:numId w:val="6"/>
        </w:numPr>
        <w:rPr>
          <w:lang w:val="vi-VN"/>
        </w:rPr>
      </w:pPr>
      <w:r>
        <w:rPr>
          <w:b w:val="0"/>
          <w:bCs/>
          <w:lang w:val="vi-VN"/>
        </w:rPr>
        <w:t>Nhập mật khẩu mới.</w:t>
      </w:r>
    </w:p>
    <w:p w14:paraId="01C6C5CF" w14:textId="5D34B879" w:rsidR="00BB21D5" w:rsidRDefault="00BB21D5" w:rsidP="00BB21D5">
      <w:pPr>
        <w:pStyle w:val="A2"/>
        <w:numPr>
          <w:ilvl w:val="0"/>
          <w:numId w:val="0"/>
        </w:numPr>
        <w:ind w:left="1418"/>
        <w:rPr>
          <w:lang w:val="vi-VN"/>
        </w:rPr>
      </w:pPr>
      <w:r w:rsidRPr="00BB21D5">
        <w:rPr>
          <w:lang w:val="vi-VN"/>
        </w:rPr>
        <w:drawing>
          <wp:inline distT="0" distB="0" distL="0" distR="0" wp14:anchorId="3524BC65" wp14:editId="540EF75E">
            <wp:extent cx="4733925" cy="365760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64E" w14:textId="77777777" w:rsidR="003E4C99" w:rsidRPr="00BB21D5" w:rsidRDefault="003E4C99" w:rsidP="00BB21D5">
      <w:pPr>
        <w:pStyle w:val="A2"/>
        <w:numPr>
          <w:ilvl w:val="0"/>
          <w:numId w:val="0"/>
        </w:numPr>
        <w:ind w:left="1418"/>
        <w:rPr>
          <w:lang w:val="vi-VN"/>
        </w:rPr>
      </w:pPr>
    </w:p>
    <w:p w14:paraId="6578F70B" w14:textId="2F50BD64" w:rsidR="00BB21D5" w:rsidRPr="00BB21D5" w:rsidRDefault="00BB21D5" w:rsidP="00661C50">
      <w:pPr>
        <w:pStyle w:val="A2"/>
      </w:pPr>
      <w:r>
        <w:rPr>
          <w:lang w:val="vi-VN"/>
        </w:rPr>
        <w:lastRenderedPageBreak/>
        <w:t>ProcessBar Login</w:t>
      </w:r>
    </w:p>
    <w:p w14:paraId="477E6850" w14:textId="18DE39DA" w:rsidR="00BB21D5" w:rsidRPr="00BB21D5" w:rsidRDefault="00BB21D5" w:rsidP="00BB21D5">
      <w:pPr>
        <w:pStyle w:val="A2"/>
        <w:numPr>
          <w:ilvl w:val="0"/>
          <w:numId w:val="0"/>
        </w:numPr>
        <w:ind w:left="1418"/>
      </w:pPr>
      <w:r w:rsidRPr="0022771C">
        <w:drawing>
          <wp:inline distT="0" distB="0" distL="0" distR="0" wp14:anchorId="205E2DD3" wp14:editId="5810B205">
            <wp:extent cx="3773477" cy="18116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0" t="3436" r="1"/>
                    <a:stretch/>
                  </pic:blipFill>
                  <pic:spPr bwMode="auto">
                    <a:xfrm>
                      <a:off x="0" y="0"/>
                      <a:ext cx="3774614" cy="181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A500A" w14:textId="57AD91B1" w:rsidR="000F546D" w:rsidRPr="0057595E" w:rsidRDefault="000F546D" w:rsidP="000F546D">
      <w:pPr>
        <w:pStyle w:val="A1"/>
      </w:pPr>
      <w:bookmarkStart w:id="4" w:name="_Toc40254556"/>
      <w:r w:rsidRPr="00283D86">
        <w:t>STUDENT</w:t>
      </w:r>
      <w:bookmarkEnd w:id="4"/>
    </w:p>
    <w:p w14:paraId="7B535BB6" w14:textId="36EF67DF" w:rsidR="0057595E" w:rsidRDefault="000F546D" w:rsidP="00661C50">
      <w:pPr>
        <w:pStyle w:val="S2"/>
        <w:numPr>
          <w:ilvl w:val="1"/>
          <w:numId w:val="2"/>
        </w:numPr>
        <w:outlineLvl w:val="2"/>
        <w:rPr>
          <w:rFonts w:cs="Times New Roman"/>
          <w:szCs w:val="26"/>
        </w:rPr>
      </w:pPr>
      <w:bookmarkStart w:id="5" w:name="_Toc40254557"/>
      <w:r w:rsidRPr="00283D86">
        <w:rPr>
          <w:rFonts w:cs="Times New Roman"/>
          <w:szCs w:val="26"/>
        </w:rPr>
        <w:t>Student</w:t>
      </w:r>
      <w:bookmarkEnd w:id="5"/>
    </w:p>
    <w:p w14:paraId="5BBCE5F4" w14:textId="22E14D35" w:rsidR="00834C8A" w:rsidRDefault="00834C8A" w:rsidP="00661C50">
      <w:pPr>
        <w:pStyle w:val="S2"/>
        <w:numPr>
          <w:ilvl w:val="2"/>
          <w:numId w:val="2"/>
        </w:numPr>
        <w:outlineLvl w:val="2"/>
        <w:rPr>
          <w:rFonts w:cs="Times New Roman"/>
          <w:b w:val="0"/>
          <w:bCs/>
          <w:i/>
          <w:iCs/>
          <w:szCs w:val="26"/>
          <w:lang w:val="vi-VN"/>
        </w:rPr>
      </w:pPr>
      <w:r>
        <w:rPr>
          <w:rFonts w:cs="Times New Roman"/>
          <w:b w:val="0"/>
          <w:bCs/>
          <w:i/>
          <w:iCs/>
          <w:szCs w:val="26"/>
          <w:lang w:val="vi-VN"/>
        </w:rPr>
        <w:t>Main Form</w:t>
      </w:r>
    </w:p>
    <w:p w14:paraId="385BB9FA" w14:textId="59006E40" w:rsidR="00834C8A" w:rsidRDefault="00834C8A" w:rsidP="00834C8A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  <w:r w:rsidRPr="00834C8A">
        <w:rPr>
          <w:rFonts w:cs="Times New Roman"/>
          <w:b w:val="0"/>
          <w:bCs/>
          <w:i/>
          <w:iCs/>
          <w:szCs w:val="26"/>
          <w:lang w:val="vi-VN"/>
        </w:rPr>
        <w:drawing>
          <wp:inline distT="0" distB="0" distL="0" distR="0" wp14:anchorId="7AAA5101" wp14:editId="54B6B524">
            <wp:extent cx="4659190" cy="3658235"/>
            <wp:effectExtent l="0" t="0" r="825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957" cy="36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3DE" w14:textId="0FD97D5F" w:rsidR="00661C50" w:rsidRDefault="00661C50" w:rsidP="00834C8A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</w:p>
    <w:p w14:paraId="25AB4EF3" w14:textId="09D923A1" w:rsidR="00661C50" w:rsidRDefault="00661C50" w:rsidP="00834C8A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</w:p>
    <w:p w14:paraId="6A388BDC" w14:textId="5B01ACDB" w:rsidR="00661C50" w:rsidRDefault="00661C50" w:rsidP="00834C8A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</w:p>
    <w:p w14:paraId="6A513BC7" w14:textId="77777777" w:rsidR="00661C50" w:rsidRPr="00834C8A" w:rsidRDefault="00661C50" w:rsidP="00834C8A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</w:p>
    <w:p w14:paraId="32ED091C" w14:textId="5B577251" w:rsidR="000F546D" w:rsidRPr="00283D86" w:rsidRDefault="000F546D" w:rsidP="00661C50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6" w:name="_Toc40254558"/>
      <w:r w:rsidRPr="00283D86">
        <w:rPr>
          <w:rFonts w:cs="Times New Roman"/>
          <w:szCs w:val="26"/>
        </w:rPr>
        <w:lastRenderedPageBreak/>
        <w:t>Add Student</w:t>
      </w:r>
      <w:bookmarkEnd w:id="6"/>
      <w:r w:rsidRPr="00283D86">
        <w:rPr>
          <w:rFonts w:cs="Times New Roman"/>
          <w:szCs w:val="26"/>
        </w:rPr>
        <w:t xml:space="preserve"> </w:t>
      </w:r>
    </w:p>
    <w:p w14:paraId="4A8354C2" w14:textId="12B1E7BF" w:rsidR="000F546D" w:rsidRDefault="00834C8A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34C8A">
        <w:rPr>
          <w:rFonts w:cs="Times New Roman"/>
          <w:szCs w:val="26"/>
        </w:rPr>
        <w:drawing>
          <wp:inline distT="0" distB="0" distL="0" distR="0" wp14:anchorId="29055777" wp14:editId="3998003D">
            <wp:extent cx="4606436" cy="7008495"/>
            <wp:effectExtent l="0" t="0" r="3810" b="19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657" cy="70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756" w14:textId="67689DEE" w:rsidR="00661C50" w:rsidRDefault="00661C50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337FA474" w14:textId="0BA2F4C3" w:rsidR="00661C50" w:rsidRDefault="00661C50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05949AA9" w14:textId="77777777" w:rsidR="00661C50" w:rsidRPr="00283D86" w:rsidRDefault="00661C50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2B576B4C" w14:textId="44C98529" w:rsidR="000F546D" w:rsidRPr="00283D86" w:rsidRDefault="000F546D" w:rsidP="00661C50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7" w:name="_Toc40254559"/>
      <w:r w:rsidRPr="00283D86">
        <w:rPr>
          <w:rFonts w:cs="Times New Roman"/>
          <w:szCs w:val="26"/>
        </w:rPr>
        <w:lastRenderedPageBreak/>
        <w:t>Student List</w:t>
      </w:r>
      <w:bookmarkEnd w:id="7"/>
      <w:r w:rsidRPr="00283D86">
        <w:rPr>
          <w:rFonts w:cs="Times New Roman"/>
          <w:szCs w:val="26"/>
        </w:rPr>
        <w:t xml:space="preserve"> </w:t>
      </w:r>
    </w:p>
    <w:p w14:paraId="53BC0DC3" w14:textId="4A021BCE" w:rsidR="000F546D" w:rsidRPr="00283D86" w:rsidRDefault="00834C8A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34C8A">
        <w:rPr>
          <w:rFonts w:cs="Times New Roman"/>
          <w:szCs w:val="26"/>
        </w:rPr>
        <w:drawing>
          <wp:inline distT="0" distB="0" distL="0" distR="0" wp14:anchorId="4DF19310" wp14:editId="1173B0CC">
            <wp:extent cx="4899513" cy="42291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643" cy="42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D2CB" w14:textId="28F40B8D" w:rsidR="000F546D" w:rsidRDefault="000F546D" w:rsidP="00834C8A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8" w:name="_Toc40254560"/>
      <w:r w:rsidRPr="00283D86">
        <w:rPr>
          <w:rFonts w:cs="Times New Roman"/>
          <w:szCs w:val="26"/>
        </w:rPr>
        <w:t>Edit/Remove</w:t>
      </w:r>
      <w:bookmarkEnd w:id="8"/>
    </w:p>
    <w:p w14:paraId="49926B63" w14:textId="786385E1" w:rsidR="006B592D" w:rsidRDefault="00834C8A" w:rsidP="006B592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34C8A">
        <w:rPr>
          <w:rFonts w:cs="Times New Roman"/>
          <w:szCs w:val="26"/>
        </w:rPr>
        <w:drawing>
          <wp:inline distT="0" distB="0" distL="0" distR="0" wp14:anchorId="2F42DC09" wp14:editId="196CCAE6">
            <wp:extent cx="5005021" cy="336042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489" cy="33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0B3" w14:textId="10830807" w:rsidR="006B592D" w:rsidRDefault="006B592D" w:rsidP="00661C50">
      <w:pPr>
        <w:pStyle w:val="S3"/>
        <w:numPr>
          <w:ilvl w:val="2"/>
          <w:numId w:val="2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lastRenderedPageBreak/>
        <w:t>Find Student</w:t>
      </w:r>
    </w:p>
    <w:p w14:paraId="0DD7BB47" w14:textId="12870D9D" w:rsidR="006B592D" w:rsidRPr="006B592D" w:rsidRDefault="006B592D" w:rsidP="006B592D">
      <w:pPr>
        <w:pStyle w:val="S3"/>
        <w:numPr>
          <w:ilvl w:val="0"/>
          <w:numId w:val="0"/>
        </w:numPr>
        <w:ind w:left="720"/>
        <w:rPr>
          <w:rFonts w:cs="Times New Roman"/>
          <w:szCs w:val="26"/>
          <w:lang w:val="vi-VN"/>
        </w:rPr>
      </w:pPr>
      <w:r w:rsidRPr="006B592D">
        <w:rPr>
          <w:rFonts w:cs="Times New Roman"/>
          <w:szCs w:val="26"/>
          <w:lang w:val="vi-VN"/>
        </w:rPr>
        <w:drawing>
          <wp:inline distT="0" distB="0" distL="0" distR="0" wp14:anchorId="6222068A" wp14:editId="747B815E">
            <wp:extent cx="5972175" cy="343408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B79A" w14:textId="7DB0A42E" w:rsidR="000F546D" w:rsidRDefault="000F546D" w:rsidP="00834C8A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9" w:name="_Toc40254561"/>
      <w:r w:rsidRPr="00283D86">
        <w:rPr>
          <w:rFonts w:cs="Times New Roman"/>
          <w:szCs w:val="26"/>
        </w:rPr>
        <w:t>Manage Student</w:t>
      </w:r>
      <w:bookmarkEnd w:id="9"/>
    </w:p>
    <w:p w14:paraId="7C97759D" w14:textId="3F9C3A70" w:rsidR="00834C8A" w:rsidRDefault="00834C8A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34C8A">
        <w:rPr>
          <w:rFonts w:cs="Times New Roman"/>
          <w:szCs w:val="26"/>
        </w:rPr>
        <w:drawing>
          <wp:inline distT="0" distB="0" distL="0" distR="0" wp14:anchorId="7DD70B2D" wp14:editId="067F6264">
            <wp:extent cx="5972175" cy="3420745"/>
            <wp:effectExtent l="0" t="0" r="9525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BF77" w14:textId="77777777" w:rsidR="00661C50" w:rsidRPr="00283D86" w:rsidRDefault="00661C50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3F6F3A2E" w14:textId="77777777" w:rsidR="000F546D" w:rsidRPr="00283D86" w:rsidRDefault="000F546D" w:rsidP="000F546D">
      <w:pPr>
        <w:pStyle w:val="S3"/>
        <w:numPr>
          <w:ilvl w:val="0"/>
          <w:numId w:val="0"/>
        </w:numPr>
        <w:ind w:left="2520"/>
        <w:rPr>
          <w:rFonts w:cs="Times New Roman"/>
          <w:szCs w:val="26"/>
        </w:rPr>
      </w:pPr>
    </w:p>
    <w:p w14:paraId="2917C923" w14:textId="03BAB4EB" w:rsidR="000F546D" w:rsidRPr="00834C8A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0" w:name="_Toc40254562"/>
      <w:r w:rsidRPr="00283D86">
        <w:rPr>
          <w:rFonts w:cs="Times New Roman"/>
          <w:szCs w:val="26"/>
        </w:rPr>
        <w:lastRenderedPageBreak/>
        <w:t>Statistic</w:t>
      </w:r>
      <w:bookmarkEnd w:id="10"/>
    </w:p>
    <w:p w14:paraId="28767063" w14:textId="77777777" w:rsidR="00834C8A" w:rsidRDefault="00834C8A" w:rsidP="00834C8A">
      <w:pPr>
        <w:pStyle w:val="ListParagraph"/>
        <w:rPr>
          <w:rFonts w:cs="Times New Roman"/>
          <w:szCs w:val="26"/>
        </w:rPr>
      </w:pPr>
    </w:p>
    <w:p w14:paraId="2CBB4C9A" w14:textId="5A5D6B43" w:rsidR="00834C8A" w:rsidRDefault="006B592D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6B592D">
        <w:rPr>
          <w:rFonts w:cs="Times New Roman"/>
          <w:szCs w:val="26"/>
        </w:rPr>
        <w:drawing>
          <wp:inline distT="0" distB="0" distL="0" distR="0" wp14:anchorId="4CE8E0B3" wp14:editId="45DE7CBB">
            <wp:extent cx="4781549" cy="3520440"/>
            <wp:effectExtent l="0" t="0" r="635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928" cy="35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B234" w14:textId="4EB48966" w:rsidR="00834C8A" w:rsidRDefault="00834C8A" w:rsidP="00834C8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34C8A">
        <w:rPr>
          <w:rFonts w:cs="Times New Roman"/>
          <w:szCs w:val="26"/>
        </w:rPr>
        <w:drawing>
          <wp:inline distT="0" distB="0" distL="0" distR="0" wp14:anchorId="5838956F" wp14:editId="08BCD142">
            <wp:extent cx="4829175" cy="4370705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0088" cy="43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368" w14:textId="11EE855B" w:rsidR="000F546D" w:rsidRPr="00283D86" w:rsidRDefault="00834C8A" w:rsidP="00661C50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34C8A">
        <w:rPr>
          <w:rFonts w:cs="Times New Roman"/>
          <w:szCs w:val="26"/>
        </w:rPr>
        <w:lastRenderedPageBreak/>
        <w:drawing>
          <wp:inline distT="0" distB="0" distL="0" distR="0" wp14:anchorId="22591D85" wp14:editId="582D1CC8">
            <wp:extent cx="4430395" cy="3870960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3644" cy="38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437" w14:textId="107DBC73" w:rsidR="000F546D" w:rsidRPr="00283D86" w:rsidRDefault="000F546D" w:rsidP="000F546D">
      <w:pPr>
        <w:tabs>
          <w:tab w:val="left" w:pos="256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14:paraId="62726059" w14:textId="6E0E5286" w:rsidR="000F546D" w:rsidRDefault="000F546D" w:rsidP="00661C50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1" w:name="_Toc40254563"/>
      <w:r w:rsidRPr="00283D86">
        <w:rPr>
          <w:rFonts w:cs="Times New Roman"/>
          <w:szCs w:val="26"/>
        </w:rPr>
        <w:t>Print</w:t>
      </w:r>
      <w:bookmarkEnd w:id="11"/>
      <w:r w:rsidRPr="00283D86">
        <w:rPr>
          <w:rFonts w:cs="Times New Roman"/>
          <w:szCs w:val="26"/>
        </w:rPr>
        <w:t xml:space="preserve"> </w:t>
      </w:r>
    </w:p>
    <w:p w14:paraId="3680C40F" w14:textId="4B42EDE1" w:rsidR="0041569A" w:rsidRDefault="0041569A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41569A">
        <w:rPr>
          <w:rFonts w:cs="Times New Roman"/>
          <w:szCs w:val="26"/>
        </w:rPr>
        <w:drawing>
          <wp:inline distT="0" distB="0" distL="0" distR="0" wp14:anchorId="57B8B5F0" wp14:editId="16BCDB10">
            <wp:extent cx="5972175" cy="3421380"/>
            <wp:effectExtent l="0" t="0" r="952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9F1D" w14:textId="77777777" w:rsidR="00661C50" w:rsidRDefault="00661C50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497B30C4" w14:textId="44AAF14F" w:rsidR="0041569A" w:rsidRDefault="0041569A" w:rsidP="00661C50">
      <w:pPr>
        <w:pStyle w:val="S3"/>
        <w:numPr>
          <w:ilvl w:val="2"/>
          <w:numId w:val="2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lastRenderedPageBreak/>
        <w:t>Export to Word</w:t>
      </w:r>
    </w:p>
    <w:p w14:paraId="6CF836F1" w14:textId="63FE9A45" w:rsidR="0041569A" w:rsidRPr="0041569A" w:rsidRDefault="006B592D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  <w:lang w:val="vi-VN"/>
        </w:rPr>
      </w:pPr>
      <w:r w:rsidRPr="006B592D">
        <w:rPr>
          <w:rFonts w:cs="Times New Roman"/>
          <w:szCs w:val="26"/>
          <w:lang w:val="vi-VN"/>
        </w:rPr>
        <w:drawing>
          <wp:inline distT="0" distB="0" distL="0" distR="0" wp14:anchorId="3971375D" wp14:editId="2D42D1D7">
            <wp:extent cx="5972175" cy="3509645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2599" w14:textId="77777777" w:rsidR="000F546D" w:rsidRPr="006E4709" w:rsidRDefault="000F546D" w:rsidP="000F546D">
      <w:pPr>
        <w:pStyle w:val="S2"/>
        <w:numPr>
          <w:ilvl w:val="1"/>
          <w:numId w:val="2"/>
        </w:numPr>
        <w:rPr>
          <w:rFonts w:cs="Times New Roman"/>
          <w:szCs w:val="26"/>
        </w:rPr>
      </w:pPr>
      <w:bookmarkStart w:id="12" w:name="_Toc40254564"/>
      <w:r w:rsidRPr="006E4709">
        <w:rPr>
          <w:rFonts w:cs="Times New Roman"/>
          <w:szCs w:val="26"/>
        </w:rPr>
        <w:t>Course</w:t>
      </w:r>
      <w:bookmarkEnd w:id="12"/>
    </w:p>
    <w:p w14:paraId="59AF0826" w14:textId="7F500B08" w:rsidR="000F546D" w:rsidRDefault="000F546D" w:rsidP="0041569A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3" w:name="_Toc40254565"/>
      <w:r w:rsidRPr="00283D86">
        <w:rPr>
          <w:rFonts w:cs="Times New Roman"/>
          <w:szCs w:val="26"/>
        </w:rPr>
        <w:t>Add Course</w:t>
      </w:r>
      <w:bookmarkEnd w:id="13"/>
    </w:p>
    <w:p w14:paraId="3CC42DC3" w14:textId="486FFE92" w:rsidR="0041569A" w:rsidRPr="0041569A" w:rsidRDefault="0041569A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B860E72" wp14:editId="5B20ABC6">
            <wp:extent cx="4808855" cy="38709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904" cy="3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674" w14:textId="49B82BAB" w:rsidR="000F546D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4" w:name="_Toc40254566"/>
      <w:r w:rsidRPr="00283D86">
        <w:rPr>
          <w:rFonts w:cs="Times New Roman"/>
          <w:szCs w:val="26"/>
        </w:rPr>
        <w:lastRenderedPageBreak/>
        <w:t>Remove Course</w:t>
      </w:r>
      <w:bookmarkEnd w:id="14"/>
    </w:p>
    <w:p w14:paraId="4FAAD227" w14:textId="06824534" w:rsidR="000F546D" w:rsidRPr="00283D86" w:rsidRDefault="0041569A" w:rsidP="0041569A">
      <w:pPr>
        <w:ind w:left="720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4EA595CF" wp14:editId="3A3352B6">
            <wp:extent cx="5972175" cy="175768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FCFB" w14:textId="5DF8F3B2" w:rsidR="000F546D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5" w:name="_Toc40254567"/>
      <w:r w:rsidRPr="00283D86">
        <w:rPr>
          <w:rFonts w:cs="Times New Roman"/>
          <w:szCs w:val="26"/>
        </w:rPr>
        <w:t>Edit Course</w:t>
      </w:r>
      <w:bookmarkEnd w:id="15"/>
    </w:p>
    <w:p w14:paraId="0F9208B8" w14:textId="4899FF17" w:rsidR="000F546D" w:rsidRDefault="0041569A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2104E01" wp14:editId="768D6808">
            <wp:extent cx="5495238" cy="46761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4EE" w14:textId="4CEA548E" w:rsidR="00661C50" w:rsidRDefault="00661C50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54BA9A1C" w14:textId="51E3501C" w:rsidR="00661C50" w:rsidRDefault="00661C50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18852EF8" w14:textId="4B8D62F5" w:rsidR="00661C50" w:rsidRDefault="00661C50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0A1A3A82" w14:textId="77777777" w:rsidR="00661C50" w:rsidRPr="00283D86" w:rsidRDefault="00661C50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70654505" w14:textId="66F3E4B3" w:rsidR="000F546D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6" w:name="_Toc40254568"/>
      <w:r w:rsidRPr="00283D86">
        <w:rPr>
          <w:rFonts w:cs="Times New Roman"/>
          <w:szCs w:val="26"/>
        </w:rPr>
        <w:lastRenderedPageBreak/>
        <w:t>Manage Course</w:t>
      </w:r>
      <w:bookmarkEnd w:id="16"/>
    </w:p>
    <w:p w14:paraId="7815CA46" w14:textId="678615B1" w:rsidR="000F546D" w:rsidRPr="00283D86" w:rsidRDefault="0041569A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DFB16A6" wp14:editId="0606E9AF">
            <wp:extent cx="5972175" cy="383286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CA33" w14:textId="0A696B30" w:rsidR="000F546D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7" w:name="_Toc40254569"/>
      <w:r w:rsidRPr="00283D86">
        <w:rPr>
          <w:rFonts w:cs="Times New Roman"/>
          <w:szCs w:val="26"/>
        </w:rPr>
        <w:t>Print Course</w:t>
      </w:r>
      <w:bookmarkEnd w:id="17"/>
    </w:p>
    <w:p w14:paraId="0941C711" w14:textId="680592F7" w:rsidR="0041569A" w:rsidRDefault="0041569A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38E4070A" wp14:editId="089556AB">
            <wp:extent cx="5972175" cy="3674745"/>
            <wp:effectExtent l="0" t="0" r="9525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DCEC" w14:textId="642A824F" w:rsidR="0041569A" w:rsidRPr="0041569A" w:rsidRDefault="0041569A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lastRenderedPageBreak/>
        <w:t>Export to Word</w:t>
      </w:r>
    </w:p>
    <w:p w14:paraId="4DD606A3" w14:textId="268497D6" w:rsidR="0041569A" w:rsidRPr="00283D86" w:rsidRDefault="00847D23" w:rsidP="0041569A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47D23">
        <w:rPr>
          <w:rFonts w:cs="Times New Roman"/>
          <w:szCs w:val="26"/>
        </w:rPr>
        <w:drawing>
          <wp:inline distT="0" distB="0" distL="0" distR="0" wp14:anchorId="47C1B69F" wp14:editId="7CB02CF3">
            <wp:extent cx="5972175" cy="276606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0097" w14:textId="0DB9662F" w:rsidR="000F546D" w:rsidRPr="00283D86" w:rsidRDefault="000F546D" w:rsidP="000F546D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027A504A" w14:textId="77777777" w:rsidR="000F546D" w:rsidRPr="00283D86" w:rsidRDefault="000F546D" w:rsidP="00661C50">
      <w:pPr>
        <w:pStyle w:val="S2"/>
        <w:numPr>
          <w:ilvl w:val="1"/>
          <w:numId w:val="2"/>
        </w:numPr>
        <w:rPr>
          <w:rFonts w:cs="Times New Roman"/>
          <w:szCs w:val="26"/>
        </w:rPr>
      </w:pPr>
      <w:bookmarkStart w:id="18" w:name="_Toc40254570"/>
      <w:r w:rsidRPr="00283D86">
        <w:rPr>
          <w:rFonts w:cs="Times New Roman"/>
          <w:szCs w:val="26"/>
        </w:rPr>
        <w:t>Score</w:t>
      </w:r>
      <w:bookmarkEnd w:id="18"/>
    </w:p>
    <w:p w14:paraId="69B43A03" w14:textId="3462ACD1" w:rsidR="000F546D" w:rsidRDefault="000F546D" w:rsidP="00847D23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19" w:name="_Toc40254571"/>
      <w:r w:rsidRPr="00283D86">
        <w:rPr>
          <w:rFonts w:cs="Times New Roman"/>
          <w:szCs w:val="26"/>
        </w:rPr>
        <w:t>Add Score</w:t>
      </w:r>
      <w:bookmarkEnd w:id="19"/>
    </w:p>
    <w:p w14:paraId="488C8FCA" w14:textId="442C3C8C" w:rsidR="00847D23" w:rsidRDefault="00847D23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999595D" wp14:editId="20E54363">
            <wp:extent cx="5972175" cy="2360295"/>
            <wp:effectExtent l="0" t="0" r="952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96F5" w14:textId="2F23A5F4" w:rsidR="00661C50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05A260A7" w14:textId="57C3BAFE" w:rsidR="00661C50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0AE98795" w14:textId="7E4B8875" w:rsidR="00661C50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32BEF3DB" w14:textId="59EFE98A" w:rsidR="00661C50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63DF4B2B" w14:textId="1308E62E" w:rsidR="00661C50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2F26E58C" w14:textId="77777777" w:rsidR="00661C50" w:rsidRPr="00847D23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42228375" w14:textId="1DE6052E" w:rsidR="000F546D" w:rsidRPr="00283D86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20" w:name="_Toc40254572"/>
      <w:r w:rsidRPr="00283D86">
        <w:rPr>
          <w:rFonts w:cs="Times New Roman"/>
          <w:szCs w:val="26"/>
        </w:rPr>
        <w:lastRenderedPageBreak/>
        <w:t>Remove Score</w:t>
      </w:r>
      <w:bookmarkEnd w:id="20"/>
    </w:p>
    <w:p w14:paraId="4119F320" w14:textId="745B4219" w:rsidR="000F546D" w:rsidRPr="00283D86" w:rsidRDefault="00847D23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C039DEF" wp14:editId="5A084580">
            <wp:extent cx="5972175" cy="3923665"/>
            <wp:effectExtent l="0" t="0" r="952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E161" w14:textId="1C616B36" w:rsidR="000F546D" w:rsidRPr="00283D86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21" w:name="_Toc40254573"/>
      <w:r w:rsidRPr="00283D86">
        <w:rPr>
          <w:rFonts w:cs="Times New Roman"/>
          <w:szCs w:val="26"/>
        </w:rPr>
        <w:t>Manage Score</w:t>
      </w:r>
      <w:bookmarkEnd w:id="21"/>
    </w:p>
    <w:p w14:paraId="2022F60B" w14:textId="14BDD4FC" w:rsidR="000F546D" w:rsidRDefault="00847D23" w:rsidP="00847D23">
      <w:pPr>
        <w:ind w:left="720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noProof/>
        </w:rPr>
        <w:drawing>
          <wp:inline distT="0" distB="0" distL="0" distR="0" wp14:anchorId="4304FB53" wp14:editId="1B51E2C4">
            <wp:extent cx="5972175" cy="284099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87E9" w14:textId="168AD09C" w:rsidR="00661C50" w:rsidRDefault="00661C50" w:rsidP="00847D23">
      <w:pPr>
        <w:ind w:left="720"/>
        <w:rPr>
          <w:rFonts w:ascii="Times New Roman" w:hAnsi="Times New Roman" w:cs="Times New Roman"/>
          <w:i/>
          <w:sz w:val="26"/>
          <w:szCs w:val="26"/>
          <w:lang w:val="fr-FR"/>
        </w:rPr>
      </w:pPr>
    </w:p>
    <w:p w14:paraId="6671B7C7" w14:textId="120F3578" w:rsidR="00661C50" w:rsidRDefault="00661C50" w:rsidP="00847D23">
      <w:pPr>
        <w:ind w:left="720"/>
        <w:rPr>
          <w:rFonts w:ascii="Times New Roman" w:hAnsi="Times New Roman" w:cs="Times New Roman"/>
          <w:i/>
          <w:sz w:val="26"/>
          <w:szCs w:val="26"/>
          <w:lang w:val="fr-FR"/>
        </w:rPr>
      </w:pPr>
    </w:p>
    <w:p w14:paraId="6C830665" w14:textId="4DF55873" w:rsidR="00661C50" w:rsidRDefault="00661C50" w:rsidP="00847D23">
      <w:pPr>
        <w:ind w:left="720"/>
        <w:rPr>
          <w:rFonts w:ascii="Times New Roman" w:hAnsi="Times New Roman" w:cs="Times New Roman"/>
          <w:i/>
          <w:sz w:val="26"/>
          <w:szCs w:val="26"/>
          <w:lang w:val="fr-FR"/>
        </w:rPr>
      </w:pPr>
    </w:p>
    <w:p w14:paraId="584F1F39" w14:textId="7AA38F55" w:rsidR="00661C50" w:rsidRDefault="00661C50" w:rsidP="00847D23">
      <w:pPr>
        <w:ind w:left="720"/>
        <w:rPr>
          <w:rFonts w:ascii="Times New Roman" w:hAnsi="Times New Roman" w:cs="Times New Roman"/>
          <w:i/>
          <w:sz w:val="26"/>
          <w:szCs w:val="26"/>
          <w:lang w:val="fr-FR"/>
        </w:rPr>
      </w:pPr>
    </w:p>
    <w:p w14:paraId="6FBEB267" w14:textId="77777777" w:rsidR="00661C50" w:rsidRPr="00283D86" w:rsidRDefault="00661C50" w:rsidP="00847D23">
      <w:pPr>
        <w:ind w:left="720"/>
        <w:rPr>
          <w:rFonts w:ascii="Times New Roman" w:hAnsi="Times New Roman" w:cs="Times New Roman"/>
          <w:i/>
          <w:sz w:val="26"/>
          <w:szCs w:val="26"/>
          <w:lang w:val="fr-FR"/>
        </w:rPr>
      </w:pPr>
    </w:p>
    <w:p w14:paraId="7845D97C" w14:textId="1535BE9D" w:rsidR="000F546D" w:rsidRPr="00283D86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22" w:name="_Toc40254574"/>
      <w:r w:rsidRPr="00283D86">
        <w:rPr>
          <w:rFonts w:cs="Times New Roman"/>
          <w:szCs w:val="26"/>
        </w:rPr>
        <w:lastRenderedPageBreak/>
        <w:t>Avg Score By Course</w:t>
      </w:r>
      <w:bookmarkEnd w:id="22"/>
    </w:p>
    <w:p w14:paraId="2AB573EB" w14:textId="069BE55A" w:rsidR="000F546D" w:rsidRPr="00283D86" w:rsidRDefault="00847D23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5BA545C" wp14:editId="554B3106">
            <wp:extent cx="5972175" cy="3180080"/>
            <wp:effectExtent l="0" t="0" r="952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BA3E" w14:textId="36D274C6" w:rsidR="000F546D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23" w:name="_Toc40254575"/>
      <w:r w:rsidRPr="00283D86">
        <w:rPr>
          <w:rFonts w:cs="Times New Roman"/>
          <w:szCs w:val="26"/>
        </w:rPr>
        <w:t>Print Score</w:t>
      </w:r>
      <w:bookmarkEnd w:id="23"/>
    </w:p>
    <w:p w14:paraId="42D6B109" w14:textId="2EBE107F" w:rsidR="00847D23" w:rsidRDefault="00847D23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28AEEFE" wp14:editId="00953BA2">
            <wp:extent cx="5972175" cy="38385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969F" w14:textId="1116C475" w:rsidR="00661C50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317B77A0" w14:textId="77777777" w:rsidR="00661C50" w:rsidRDefault="00661C50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046F42BC" w14:textId="1FAC7A09" w:rsidR="00847D23" w:rsidRPr="00283D86" w:rsidRDefault="00847D23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lastRenderedPageBreak/>
        <w:t>Export to Word</w:t>
      </w:r>
    </w:p>
    <w:p w14:paraId="64F19504" w14:textId="795047DC" w:rsidR="000F546D" w:rsidRPr="00283D86" w:rsidRDefault="00847D23" w:rsidP="00847D23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847D23">
        <w:rPr>
          <w:rFonts w:cs="Times New Roman"/>
          <w:szCs w:val="26"/>
        </w:rPr>
        <w:drawing>
          <wp:inline distT="0" distB="0" distL="0" distR="0" wp14:anchorId="17E1B81D" wp14:editId="1ACAD095">
            <wp:extent cx="5972175" cy="345694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B902" w14:textId="6C5BB841" w:rsidR="000F546D" w:rsidRDefault="000F546D" w:rsidP="000F546D">
      <w:pPr>
        <w:pStyle w:val="S2"/>
        <w:numPr>
          <w:ilvl w:val="1"/>
          <w:numId w:val="2"/>
        </w:numPr>
        <w:rPr>
          <w:rFonts w:cs="Times New Roman"/>
          <w:szCs w:val="26"/>
        </w:rPr>
      </w:pPr>
      <w:bookmarkStart w:id="24" w:name="_Toc40254576"/>
      <w:r w:rsidRPr="00283D86">
        <w:rPr>
          <w:rFonts w:cs="Times New Roman"/>
          <w:szCs w:val="26"/>
        </w:rPr>
        <w:t>Result</w:t>
      </w:r>
      <w:bookmarkEnd w:id="24"/>
    </w:p>
    <w:p w14:paraId="15B89837" w14:textId="4BBBBAB9" w:rsidR="006B592D" w:rsidRDefault="006B592D" w:rsidP="00661C50">
      <w:pPr>
        <w:pStyle w:val="S2"/>
        <w:numPr>
          <w:ilvl w:val="2"/>
          <w:numId w:val="2"/>
        </w:numPr>
        <w:outlineLvl w:val="2"/>
        <w:rPr>
          <w:rFonts w:cs="Times New Roman"/>
          <w:b w:val="0"/>
          <w:bCs/>
          <w:i/>
          <w:iCs/>
          <w:szCs w:val="26"/>
          <w:lang w:val="vi-VN"/>
        </w:rPr>
      </w:pPr>
      <w:r>
        <w:rPr>
          <w:rFonts w:cs="Times New Roman"/>
          <w:b w:val="0"/>
          <w:bCs/>
          <w:i/>
          <w:iCs/>
          <w:szCs w:val="26"/>
          <w:lang w:val="vi-VN"/>
        </w:rPr>
        <w:t>AVG Result</w:t>
      </w:r>
    </w:p>
    <w:p w14:paraId="145E0930" w14:textId="68A8F4A9" w:rsidR="000F546D" w:rsidRDefault="006B592D" w:rsidP="0022771C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  <w:r>
        <w:rPr>
          <w:noProof/>
        </w:rPr>
        <w:drawing>
          <wp:inline distT="0" distB="0" distL="0" distR="0" wp14:anchorId="19BA723C" wp14:editId="563132B1">
            <wp:extent cx="5046051" cy="269367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677" cy="2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F8CC" w14:textId="1D5B7830" w:rsidR="00661C50" w:rsidRDefault="00661C50" w:rsidP="0022771C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</w:p>
    <w:p w14:paraId="591E8741" w14:textId="195DB828" w:rsidR="00661C50" w:rsidRDefault="00661C50" w:rsidP="0022771C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</w:p>
    <w:p w14:paraId="3B6E9FA7" w14:textId="77777777" w:rsidR="00661C50" w:rsidRPr="0022771C" w:rsidRDefault="00661C50" w:rsidP="0022771C">
      <w:pPr>
        <w:pStyle w:val="S2"/>
        <w:numPr>
          <w:ilvl w:val="0"/>
          <w:numId w:val="0"/>
        </w:numPr>
        <w:ind w:left="1530" w:hanging="360"/>
        <w:rPr>
          <w:rFonts w:cs="Times New Roman"/>
          <w:b w:val="0"/>
          <w:bCs/>
          <w:i/>
          <w:iCs/>
          <w:szCs w:val="26"/>
          <w:lang w:val="vi-VN"/>
        </w:rPr>
      </w:pPr>
    </w:p>
    <w:p w14:paraId="76933C6B" w14:textId="04116DF8" w:rsidR="000F546D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25" w:name="_Toc40254578"/>
      <w:r w:rsidRPr="00283D86">
        <w:rPr>
          <w:rFonts w:cs="Times New Roman"/>
          <w:szCs w:val="26"/>
        </w:rPr>
        <w:lastRenderedPageBreak/>
        <w:t>Statistic Result</w:t>
      </w:r>
      <w:bookmarkEnd w:id="25"/>
    </w:p>
    <w:p w14:paraId="2BB46E2E" w14:textId="7FB05312" w:rsidR="0022771C" w:rsidRDefault="0022771C" w:rsidP="0022771C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347071FA" wp14:editId="77A13D0F">
            <wp:extent cx="5618480" cy="747522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C5AA" w14:textId="66755FDC" w:rsidR="00661C50" w:rsidRDefault="00661C50" w:rsidP="0022771C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3FEB5E34" w14:textId="77777777" w:rsidR="00661C50" w:rsidRDefault="00661C50" w:rsidP="0022771C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1A0CE2C6" w14:textId="0F5DCA24" w:rsidR="000F546D" w:rsidRPr="0022771C" w:rsidRDefault="0022771C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lastRenderedPageBreak/>
        <w:t>Statistic Chart</w:t>
      </w:r>
    </w:p>
    <w:p w14:paraId="1C2089C4" w14:textId="08422AD8" w:rsidR="0022771C" w:rsidRDefault="0022771C" w:rsidP="0022771C">
      <w:pPr>
        <w:pStyle w:val="S3"/>
        <w:numPr>
          <w:ilvl w:val="0"/>
          <w:numId w:val="0"/>
        </w:numPr>
        <w:ind w:left="36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651ED54" wp14:editId="3890D429">
            <wp:extent cx="5972175" cy="3811905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4C60" w14:textId="16FE0384" w:rsidR="00E93EEF" w:rsidRDefault="00E93EEF" w:rsidP="00E93EEF">
      <w:pPr>
        <w:pStyle w:val="S3"/>
        <w:numPr>
          <w:ilvl w:val="2"/>
          <w:numId w:val="2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Print Score Of Student</w:t>
      </w:r>
    </w:p>
    <w:p w14:paraId="29D9AC6E" w14:textId="6C42CFDF" w:rsidR="00E93EEF" w:rsidRPr="00E93EEF" w:rsidRDefault="00E93EEF" w:rsidP="00E93EEF">
      <w:pPr>
        <w:pStyle w:val="S3"/>
        <w:numPr>
          <w:ilvl w:val="0"/>
          <w:numId w:val="0"/>
        </w:numPr>
        <w:ind w:left="360"/>
        <w:rPr>
          <w:rFonts w:cs="Times New Roman"/>
          <w:szCs w:val="26"/>
          <w:lang w:val="vi-VN"/>
        </w:rPr>
      </w:pPr>
      <w:r w:rsidRPr="00E93EEF">
        <w:rPr>
          <w:rFonts w:cs="Times New Roman"/>
          <w:szCs w:val="26"/>
          <w:lang w:val="vi-VN"/>
        </w:rPr>
        <w:drawing>
          <wp:inline distT="0" distB="0" distL="0" distR="0" wp14:anchorId="5A2D8F4D" wp14:editId="7D93302B">
            <wp:extent cx="5972175" cy="3552825"/>
            <wp:effectExtent l="0" t="0" r="9525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78BA" w14:textId="700DBB36" w:rsidR="000F546D" w:rsidRPr="00283D86" w:rsidRDefault="000F546D" w:rsidP="0057595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CF49A" wp14:editId="6EB05A56">
                <wp:simplePos x="0" y="0"/>
                <wp:positionH relativeFrom="column">
                  <wp:posOffset>291465</wp:posOffset>
                </wp:positionH>
                <wp:positionV relativeFrom="paragraph">
                  <wp:posOffset>8926830</wp:posOffset>
                </wp:positionV>
                <wp:extent cx="5334000" cy="313894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13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625E" w14:textId="77777777" w:rsidR="000F546D" w:rsidRPr="00305A85" w:rsidRDefault="000F546D" w:rsidP="000F5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5A85">
                              <w:rPr>
                                <w:rFonts w:ascii="Times New Roman" w:hAnsi="Times New Roman" w:cs="Times New Roman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4.2c. Thống kê kết quả theo biểu đồ cột</w:t>
                            </w:r>
                          </w:p>
                          <w:p w14:paraId="7645AD0D" w14:textId="77777777" w:rsidR="000F546D" w:rsidRPr="00305A85" w:rsidRDefault="000F546D" w:rsidP="000F54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CF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95pt;margin-top:702.9pt;width:420pt;height:2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" stroked="f">
                <v:textbox>
                  <w:txbxContent>
                    <w:p w14:paraId="60B7625E" w14:textId="77777777" w:rsidR="000F546D" w:rsidRPr="00305A85" w:rsidRDefault="000F546D" w:rsidP="000F54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05A85">
                        <w:rPr>
                          <w:rFonts w:ascii="Times New Roman" w:hAnsi="Times New Roman" w:cs="Times New Roman"/>
                        </w:rPr>
                        <w:t xml:space="preserve">Hình </w:t>
                      </w:r>
                      <w:r>
                        <w:rPr>
                          <w:rFonts w:ascii="Times New Roman" w:hAnsi="Times New Roman" w:cs="Times New Roman"/>
                        </w:rPr>
                        <w:t>2.4.2c. Thống kê kết quả theo biểu đồ cột</w:t>
                      </w:r>
                    </w:p>
                    <w:p w14:paraId="7645AD0D" w14:textId="77777777" w:rsidR="000F546D" w:rsidRPr="00305A85" w:rsidRDefault="000F546D" w:rsidP="000F546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7EE97" w14:textId="1BC76D03" w:rsidR="000F546D" w:rsidRDefault="000F546D" w:rsidP="0022771C">
      <w:pPr>
        <w:pStyle w:val="A1"/>
      </w:pPr>
      <w:bookmarkStart w:id="26" w:name="_Toc40254579"/>
      <w:r w:rsidRPr="00283D86">
        <w:lastRenderedPageBreak/>
        <w:t>HUMAN RESOURSE</w:t>
      </w:r>
      <w:bookmarkEnd w:id="26"/>
    </w:p>
    <w:p w14:paraId="4CADC0C4" w14:textId="40F1150F" w:rsidR="0040307D" w:rsidRDefault="0040307D" w:rsidP="00661C50">
      <w:pPr>
        <w:pStyle w:val="A1"/>
        <w:numPr>
          <w:ilvl w:val="1"/>
          <w:numId w:val="2"/>
        </w:numPr>
        <w:outlineLvl w:val="1"/>
        <w:rPr>
          <w:lang w:val="vi-VN"/>
        </w:rPr>
      </w:pPr>
      <w:r>
        <w:rPr>
          <w:lang w:val="vi-VN"/>
        </w:rPr>
        <w:t>Main Form</w:t>
      </w:r>
    </w:p>
    <w:p w14:paraId="7BC1A634" w14:textId="6105853E" w:rsidR="0040307D" w:rsidRPr="0040307D" w:rsidRDefault="0040307D" w:rsidP="0040307D">
      <w:pPr>
        <w:pStyle w:val="A1"/>
        <w:numPr>
          <w:ilvl w:val="0"/>
          <w:numId w:val="0"/>
        </w:numPr>
        <w:ind w:left="720" w:hanging="360"/>
        <w:rPr>
          <w:lang w:val="vi-VN"/>
        </w:rPr>
      </w:pPr>
      <w:r w:rsidRPr="0040307D">
        <w:rPr>
          <w:lang w:val="vi-VN"/>
        </w:rPr>
        <w:drawing>
          <wp:inline distT="0" distB="0" distL="0" distR="0" wp14:anchorId="2BD58F24" wp14:editId="696EC385">
            <wp:extent cx="5972175" cy="2788920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963" w14:textId="633B9B09" w:rsidR="000F546D" w:rsidRDefault="000F546D" w:rsidP="0022771C">
      <w:pPr>
        <w:pStyle w:val="S2"/>
        <w:numPr>
          <w:ilvl w:val="1"/>
          <w:numId w:val="2"/>
        </w:numPr>
        <w:rPr>
          <w:rFonts w:cs="Times New Roman"/>
          <w:szCs w:val="26"/>
        </w:rPr>
      </w:pPr>
      <w:bookmarkStart w:id="27" w:name="_Toc40254580"/>
      <w:r w:rsidRPr="00283D86">
        <w:rPr>
          <w:rFonts w:cs="Times New Roman"/>
          <w:szCs w:val="26"/>
        </w:rPr>
        <w:t>Edit profile</w:t>
      </w:r>
      <w:bookmarkEnd w:id="27"/>
    </w:p>
    <w:p w14:paraId="00B79CB6" w14:textId="5884A530" w:rsidR="0040307D" w:rsidRPr="0022771C" w:rsidRDefault="0040307D" w:rsidP="0040307D">
      <w:pPr>
        <w:pStyle w:val="S2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40307D">
        <w:rPr>
          <w:rFonts w:cs="Times New Roman"/>
          <w:szCs w:val="26"/>
        </w:rPr>
        <w:drawing>
          <wp:inline distT="0" distB="0" distL="0" distR="0" wp14:anchorId="73C1F96D" wp14:editId="7F3E3202">
            <wp:extent cx="4095750" cy="44043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4" cy="44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E301" w14:textId="32498284" w:rsidR="00661C50" w:rsidRPr="00661C50" w:rsidRDefault="000F546D" w:rsidP="00661C50">
      <w:pPr>
        <w:pStyle w:val="S2"/>
        <w:numPr>
          <w:ilvl w:val="1"/>
          <w:numId w:val="2"/>
        </w:numPr>
        <w:outlineLvl w:val="2"/>
        <w:rPr>
          <w:rFonts w:cs="Times New Roman"/>
          <w:szCs w:val="26"/>
        </w:rPr>
      </w:pPr>
      <w:bookmarkStart w:id="28" w:name="_Toc40254581"/>
      <w:r w:rsidRPr="00283D86">
        <w:rPr>
          <w:rFonts w:cs="Times New Roman"/>
          <w:szCs w:val="26"/>
        </w:rPr>
        <w:lastRenderedPageBreak/>
        <w:t>Contact</w:t>
      </w:r>
      <w:bookmarkEnd w:id="28"/>
    </w:p>
    <w:p w14:paraId="3BA38ACE" w14:textId="4EDA1525" w:rsidR="000F546D" w:rsidRDefault="000F546D" w:rsidP="00661C50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29" w:name="_Toc40254582"/>
      <w:r w:rsidRPr="00283D86">
        <w:rPr>
          <w:rFonts w:cs="Times New Roman"/>
          <w:szCs w:val="26"/>
        </w:rPr>
        <w:t>Add Contact</w:t>
      </w:r>
      <w:bookmarkEnd w:id="29"/>
    </w:p>
    <w:p w14:paraId="6B3FB95B" w14:textId="4920DA25" w:rsidR="0040307D" w:rsidRDefault="0040307D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40307D">
        <w:rPr>
          <w:rFonts w:cs="Times New Roman"/>
          <w:szCs w:val="26"/>
        </w:rPr>
        <w:drawing>
          <wp:inline distT="0" distB="0" distL="0" distR="0" wp14:anchorId="48925DE6" wp14:editId="3229111B">
            <wp:extent cx="5077534" cy="6639852"/>
            <wp:effectExtent l="0" t="0" r="889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8F44" w14:textId="7C4DE4AA" w:rsidR="00661C50" w:rsidRDefault="00661C50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534A3A1A" w14:textId="3FD8BF74" w:rsidR="00661C50" w:rsidRDefault="00661C50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79359E27" w14:textId="77777777" w:rsidR="00661C50" w:rsidRPr="00283D86" w:rsidRDefault="00661C50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0170650F" w14:textId="30FD97BF" w:rsidR="000F546D" w:rsidRDefault="000F546D" w:rsidP="0040307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30" w:name="_Toc40254583"/>
      <w:r w:rsidRPr="00283D86">
        <w:rPr>
          <w:rFonts w:cs="Times New Roman"/>
          <w:szCs w:val="26"/>
        </w:rPr>
        <w:lastRenderedPageBreak/>
        <w:t>Edit Contact</w:t>
      </w:r>
      <w:bookmarkEnd w:id="30"/>
    </w:p>
    <w:p w14:paraId="0BB349AA" w14:textId="4109DC25" w:rsidR="0040307D" w:rsidRDefault="0040307D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40307D">
        <w:rPr>
          <w:rFonts w:cs="Times New Roman"/>
          <w:szCs w:val="26"/>
        </w:rPr>
        <w:drawing>
          <wp:inline distT="0" distB="0" distL="0" distR="0" wp14:anchorId="5AB104FB" wp14:editId="5418EA0C">
            <wp:extent cx="5010849" cy="7716327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73" w14:textId="77777777" w:rsidR="00661C50" w:rsidRPr="0040307D" w:rsidRDefault="00661C50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4FE1A439" w14:textId="77777777" w:rsidR="000F546D" w:rsidRPr="00283D86" w:rsidRDefault="000F546D" w:rsidP="00661C50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31" w:name="_Toc40254585"/>
      <w:r w:rsidRPr="00283D86">
        <w:rPr>
          <w:rFonts w:cs="Times New Roman"/>
          <w:szCs w:val="26"/>
        </w:rPr>
        <w:lastRenderedPageBreak/>
        <w:t>Remove Contact</w:t>
      </w:r>
      <w:bookmarkEnd w:id="31"/>
    </w:p>
    <w:p w14:paraId="0031508C" w14:textId="34DB2E1A" w:rsidR="00BE06BA" w:rsidRDefault="0040307D" w:rsidP="00BE0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DEE441" wp14:editId="1342392D">
            <wp:extent cx="5972175" cy="3192780"/>
            <wp:effectExtent l="0" t="0" r="9525" b="76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2CE" w14:textId="533D9EFD" w:rsidR="00BE06BA" w:rsidRDefault="00BE06BA" w:rsidP="00661C50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Add Class For Contact</w:t>
      </w:r>
    </w:p>
    <w:p w14:paraId="7E0944DF" w14:textId="0843C951" w:rsidR="00BE06BA" w:rsidRDefault="00BE06BA" w:rsidP="00BE06BA">
      <w:pPr>
        <w:ind w:left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BE06BA">
        <w:rPr>
          <w:rFonts w:ascii="Times New Roman" w:hAnsi="Times New Roman" w:cs="Times New Roman"/>
          <w:i/>
          <w:iCs/>
          <w:sz w:val="26"/>
          <w:szCs w:val="26"/>
          <w:lang w:val="vi-VN"/>
        </w:rPr>
        <w:drawing>
          <wp:inline distT="0" distB="0" distL="0" distR="0" wp14:anchorId="2F859D09" wp14:editId="5661FD6B">
            <wp:extent cx="5210059" cy="417576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8792" cy="41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DAEE" w14:textId="2271A046" w:rsidR="00661C50" w:rsidRDefault="00661C50" w:rsidP="00BE06BA">
      <w:pPr>
        <w:ind w:left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7C1E5FAA" w14:textId="3448EC7A" w:rsidR="00661C50" w:rsidRDefault="00661C50" w:rsidP="00BE06BA">
      <w:pPr>
        <w:ind w:left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6CA4D790" w14:textId="77777777" w:rsidR="00661C50" w:rsidRPr="00BE06BA" w:rsidRDefault="00661C50" w:rsidP="00BE06BA">
      <w:pPr>
        <w:ind w:left="72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4BF0EDFB" w14:textId="17F8ACCD" w:rsidR="000F546D" w:rsidRPr="005C48A7" w:rsidRDefault="000F546D" w:rsidP="00661C50">
      <w:pPr>
        <w:pStyle w:val="ListParagraph"/>
        <w:numPr>
          <w:ilvl w:val="2"/>
          <w:numId w:val="2"/>
        </w:numPr>
        <w:spacing w:after="200" w:line="276" w:lineRule="auto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5C48A7">
        <w:rPr>
          <w:rFonts w:ascii="Times New Roman" w:hAnsi="Times New Roman" w:cs="Times New Roman"/>
          <w:i/>
          <w:iCs/>
          <w:sz w:val="26"/>
          <w:szCs w:val="26"/>
        </w:rPr>
        <w:lastRenderedPageBreak/>
        <w:t>Select Contact</w:t>
      </w:r>
    </w:p>
    <w:p w14:paraId="74E6A440" w14:textId="3E74AC2D" w:rsidR="000F546D" w:rsidRPr="00283D86" w:rsidRDefault="0040307D" w:rsidP="0040307D">
      <w:pPr>
        <w:pStyle w:val="S3"/>
        <w:numPr>
          <w:ilvl w:val="0"/>
          <w:numId w:val="0"/>
        </w:numPr>
        <w:ind w:left="851" w:hanging="142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CFE0E1F" wp14:editId="1602CEE3">
            <wp:extent cx="5972175" cy="2044065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24EF" w14:textId="77777777" w:rsidR="000F546D" w:rsidRPr="00283D86" w:rsidRDefault="000F546D" w:rsidP="000F546D">
      <w:pPr>
        <w:pStyle w:val="S2"/>
        <w:numPr>
          <w:ilvl w:val="1"/>
          <w:numId w:val="2"/>
        </w:numPr>
        <w:rPr>
          <w:rFonts w:cs="Times New Roman"/>
          <w:szCs w:val="26"/>
        </w:rPr>
      </w:pPr>
      <w:bookmarkStart w:id="32" w:name="_Toc40254586"/>
      <w:r w:rsidRPr="00283D86">
        <w:rPr>
          <w:rFonts w:cs="Times New Roman"/>
          <w:szCs w:val="26"/>
        </w:rPr>
        <w:t>Group</w:t>
      </w:r>
      <w:bookmarkEnd w:id="32"/>
    </w:p>
    <w:p w14:paraId="36A15277" w14:textId="61C3DFE0" w:rsidR="000F546D" w:rsidRDefault="000F546D" w:rsidP="0040307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33" w:name="_Toc40254587"/>
      <w:r w:rsidRPr="00283D86">
        <w:rPr>
          <w:rFonts w:cs="Times New Roman"/>
          <w:szCs w:val="26"/>
        </w:rPr>
        <w:t>Add Group</w:t>
      </w:r>
      <w:bookmarkEnd w:id="33"/>
    </w:p>
    <w:p w14:paraId="32706C6B" w14:textId="79F45155" w:rsidR="0040307D" w:rsidRDefault="0040307D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40307D">
        <w:rPr>
          <w:rFonts w:cs="Times New Roman"/>
          <w:szCs w:val="26"/>
        </w:rPr>
        <w:drawing>
          <wp:inline distT="0" distB="0" distL="0" distR="0" wp14:anchorId="4404DEC4" wp14:editId="036977B4">
            <wp:extent cx="5972175" cy="4671060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1148" w14:textId="5160C41B" w:rsidR="00661C50" w:rsidRDefault="00661C50" w:rsidP="0040307D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7515C12B" w14:textId="77777777" w:rsidR="00661C50" w:rsidRPr="0040307D" w:rsidRDefault="00661C50" w:rsidP="00661C50">
      <w:pPr>
        <w:pStyle w:val="S3"/>
        <w:numPr>
          <w:ilvl w:val="0"/>
          <w:numId w:val="0"/>
        </w:numPr>
        <w:rPr>
          <w:rFonts w:cs="Times New Roman"/>
          <w:szCs w:val="26"/>
        </w:rPr>
      </w:pPr>
    </w:p>
    <w:p w14:paraId="65E57339" w14:textId="38A5191E" w:rsidR="000F546D" w:rsidRPr="005C48A7" w:rsidRDefault="00E93EEF" w:rsidP="00661C50">
      <w:pPr>
        <w:pStyle w:val="ListParagraph"/>
        <w:numPr>
          <w:ilvl w:val="2"/>
          <w:numId w:val="2"/>
        </w:numPr>
        <w:spacing w:after="200" w:line="276" w:lineRule="auto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lastRenderedPageBreak/>
        <w:t>Edit</w:t>
      </w:r>
      <w:r w:rsidR="000F546D" w:rsidRPr="005C48A7">
        <w:rPr>
          <w:rFonts w:ascii="Times New Roman" w:hAnsi="Times New Roman" w:cs="Times New Roman"/>
          <w:i/>
          <w:iCs/>
          <w:sz w:val="26"/>
          <w:szCs w:val="26"/>
        </w:rPr>
        <w:t xml:space="preserve"> Group</w:t>
      </w:r>
    </w:p>
    <w:p w14:paraId="2E82434D" w14:textId="3A165F5A" w:rsidR="000F546D" w:rsidRPr="00283D86" w:rsidRDefault="00E93EEF" w:rsidP="00E93EEF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E93EEF">
        <w:rPr>
          <w:rFonts w:cs="Times New Roman"/>
          <w:szCs w:val="26"/>
        </w:rPr>
        <w:drawing>
          <wp:inline distT="0" distB="0" distL="0" distR="0" wp14:anchorId="0754C648" wp14:editId="67312B86">
            <wp:extent cx="5972175" cy="356616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A289" w14:textId="61EDB536" w:rsidR="000F546D" w:rsidRPr="00283D86" w:rsidRDefault="00E93EEF" w:rsidP="00661C50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34" w:name="_Toc40254589"/>
      <w:r>
        <w:rPr>
          <w:rFonts w:cs="Times New Roman"/>
          <w:szCs w:val="26"/>
          <w:lang w:val="vi-VN"/>
        </w:rPr>
        <w:t>Remove</w:t>
      </w:r>
      <w:r w:rsidR="000F546D" w:rsidRPr="00283D86">
        <w:rPr>
          <w:rFonts w:cs="Times New Roman"/>
          <w:szCs w:val="26"/>
        </w:rPr>
        <w:t xml:space="preserve"> Group</w:t>
      </w:r>
      <w:bookmarkEnd w:id="34"/>
    </w:p>
    <w:p w14:paraId="3AD43923" w14:textId="1C6953E4" w:rsidR="000F546D" w:rsidRDefault="00E93EEF" w:rsidP="00E93EEF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E93EEF">
        <w:rPr>
          <w:rFonts w:cs="Times New Roman"/>
          <w:szCs w:val="26"/>
        </w:rPr>
        <w:drawing>
          <wp:inline distT="0" distB="0" distL="0" distR="0" wp14:anchorId="06349DF1" wp14:editId="037436DC">
            <wp:extent cx="5972175" cy="3825240"/>
            <wp:effectExtent l="0" t="0" r="9525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0DA0" w14:textId="77777777" w:rsidR="00661C50" w:rsidRPr="00283D86" w:rsidRDefault="00661C50" w:rsidP="00E93EEF">
      <w:pPr>
        <w:pStyle w:val="S3"/>
        <w:numPr>
          <w:ilvl w:val="0"/>
          <w:numId w:val="0"/>
        </w:numPr>
        <w:ind w:left="720"/>
        <w:rPr>
          <w:rFonts w:cs="Times New Roman"/>
          <w:szCs w:val="26"/>
        </w:rPr>
      </w:pPr>
    </w:p>
    <w:p w14:paraId="7AA0C59C" w14:textId="33DC91D0" w:rsidR="000F546D" w:rsidRPr="00283D86" w:rsidRDefault="000F546D" w:rsidP="000F546D">
      <w:pPr>
        <w:pStyle w:val="S3"/>
        <w:numPr>
          <w:ilvl w:val="2"/>
          <w:numId w:val="2"/>
        </w:numPr>
        <w:rPr>
          <w:rFonts w:cs="Times New Roman"/>
          <w:szCs w:val="26"/>
        </w:rPr>
      </w:pPr>
      <w:bookmarkStart w:id="35" w:name="_Toc40254590"/>
      <w:r w:rsidRPr="00283D86">
        <w:rPr>
          <w:rFonts w:cs="Times New Roman"/>
          <w:szCs w:val="26"/>
        </w:rPr>
        <w:lastRenderedPageBreak/>
        <w:t>Show Full List Group</w:t>
      </w:r>
      <w:bookmarkEnd w:id="35"/>
    </w:p>
    <w:p w14:paraId="04C9DFF8" w14:textId="12ABCF8B" w:rsidR="000F546D" w:rsidRDefault="00E93EEF" w:rsidP="000F546D">
      <w:pPr>
        <w:pStyle w:val="S1"/>
        <w:numPr>
          <w:ilvl w:val="0"/>
          <w:numId w:val="0"/>
        </w:numPr>
        <w:ind w:left="720"/>
        <w:rPr>
          <w:rFonts w:cs="Times New Roman"/>
          <w:szCs w:val="26"/>
        </w:rPr>
      </w:pPr>
      <w:r w:rsidRPr="00E93EEF">
        <w:rPr>
          <w:rFonts w:cs="Times New Roman"/>
          <w:szCs w:val="26"/>
        </w:rPr>
        <w:drawing>
          <wp:inline distT="0" distB="0" distL="0" distR="0" wp14:anchorId="5B8AAEAC" wp14:editId="64C64A56">
            <wp:extent cx="5972175" cy="2626360"/>
            <wp:effectExtent l="0" t="0" r="9525" b="254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CCF4" w14:textId="20B43EE7" w:rsidR="00E93EEF" w:rsidRDefault="00E93EEF" w:rsidP="00661C50">
      <w:pPr>
        <w:pStyle w:val="S1"/>
        <w:numPr>
          <w:ilvl w:val="2"/>
          <w:numId w:val="2"/>
        </w:numPr>
        <w:outlineLvl w:val="2"/>
        <w:rPr>
          <w:rFonts w:cs="Times New Roman"/>
          <w:b w:val="0"/>
          <w:bCs/>
          <w:szCs w:val="26"/>
          <w:lang w:val="vi-VN"/>
        </w:rPr>
      </w:pPr>
      <w:r>
        <w:rPr>
          <w:rFonts w:cs="Times New Roman"/>
          <w:b w:val="0"/>
          <w:bCs/>
          <w:szCs w:val="26"/>
          <w:lang w:val="vi-VN"/>
        </w:rPr>
        <w:t>List Class</w:t>
      </w:r>
    </w:p>
    <w:p w14:paraId="3DDDF12B" w14:textId="6F4B64A6" w:rsidR="00E93EEF" w:rsidRDefault="00E93EEF" w:rsidP="00E93EEF">
      <w:pPr>
        <w:pStyle w:val="S1"/>
        <w:numPr>
          <w:ilvl w:val="0"/>
          <w:numId w:val="0"/>
        </w:numPr>
        <w:ind w:left="1080" w:hanging="360"/>
        <w:rPr>
          <w:rFonts w:cs="Times New Roman"/>
          <w:b w:val="0"/>
          <w:bCs/>
          <w:szCs w:val="26"/>
          <w:lang w:val="vi-VN"/>
        </w:rPr>
      </w:pPr>
      <w:r w:rsidRPr="00E93EEF">
        <w:rPr>
          <w:rFonts w:cs="Times New Roman"/>
          <w:b w:val="0"/>
          <w:bCs/>
          <w:szCs w:val="26"/>
          <w:lang w:val="vi-VN"/>
        </w:rPr>
        <w:drawing>
          <wp:inline distT="0" distB="0" distL="0" distR="0" wp14:anchorId="140D1C61" wp14:editId="796ED02F">
            <wp:extent cx="5972175" cy="4490085"/>
            <wp:effectExtent l="0" t="0" r="9525" b="571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36FB" w14:textId="77777777" w:rsidR="00661C50" w:rsidRDefault="00661C50" w:rsidP="00E93EEF">
      <w:pPr>
        <w:pStyle w:val="S1"/>
        <w:numPr>
          <w:ilvl w:val="0"/>
          <w:numId w:val="0"/>
        </w:numPr>
        <w:ind w:left="1080" w:hanging="360"/>
        <w:rPr>
          <w:rFonts w:cs="Times New Roman"/>
          <w:b w:val="0"/>
          <w:bCs/>
          <w:szCs w:val="26"/>
          <w:lang w:val="vi-VN"/>
        </w:rPr>
      </w:pPr>
    </w:p>
    <w:p w14:paraId="439578E7" w14:textId="6F45C86A" w:rsidR="00E93EEF" w:rsidRDefault="00BE06BA" w:rsidP="00661C50">
      <w:pPr>
        <w:pStyle w:val="S1"/>
        <w:numPr>
          <w:ilvl w:val="2"/>
          <w:numId w:val="2"/>
        </w:numPr>
        <w:outlineLvl w:val="2"/>
        <w:rPr>
          <w:rFonts w:cs="Times New Roman"/>
          <w:b w:val="0"/>
          <w:bCs/>
          <w:szCs w:val="26"/>
          <w:lang w:val="vi-VN"/>
        </w:rPr>
      </w:pPr>
      <w:r>
        <w:rPr>
          <w:rFonts w:cs="Times New Roman"/>
          <w:b w:val="0"/>
          <w:bCs/>
          <w:szCs w:val="26"/>
          <w:lang w:val="vi-VN"/>
        </w:rPr>
        <w:lastRenderedPageBreak/>
        <w:t>List Student Of Class</w:t>
      </w:r>
    </w:p>
    <w:p w14:paraId="632684B7" w14:textId="624B1F4E" w:rsidR="00BE06BA" w:rsidRPr="00E93EEF" w:rsidRDefault="00BE06BA" w:rsidP="00BE06BA">
      <w:pPr>
        <w:pStyle w:val="S1"/>
        <w:numPr>
          <w:ilvl w:val="0"/>
          <w:numId w:val="0"/>
        </w:numPr>
        <w:ind w:left="1080" w:hanging="360"/>
        <w:rPr>
          <w:rFonts w:cs="Times New Roman"/>
          <w:b w:val="0"/>
          <w:bCs/>
          <w:szCs w:val="26"/>
          <w:lang w:val="vi-VN"/>
        </w:rPr>
      </w:pPr>
      <w:r w:rsidRPr="00BE06BA">
        <w:rPr>
          <w:rFonts w:cs="Times New Roman"/>
          <w:b w:val="0"/>
          <w:bCs/>
          <w:szCs w:val="26"/>
          <w:lang w:val="vi-VN"/>
        </w:rPr>
        <w:drawing>
          <wp:inline distT="0" distB="0" distL="0" distR="0" wp14:anchorId="76FCED77" wp14:editId="0675ED5E">
            <wp:extent cx="5972175" cy="4123690"/>
            <wp:effectExtent l="0" t="0" r="952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EEF5" w14:textId="77777777" w:rsidR="000F546D" w:rsidRPr="00E55AA2" w:rsidRDefault="000F546D" w:rsidP="000F546D">
      <w:pPr>
        <w:rPr>
          <w:lang w:val="fr-FR"/>
        </w:rPr>
      </w:pPr>
    </w:p>
    <w:p w14:paraId="1258F9E2" w14:textId="77777777" w:rsidR="000F546D" w:rsidRPr="00E55AA2" w:rsidRDefault="000F546D" w:rsidP="000F546D">
      <w:pPr>
        <w:rPr>
          <w:lang w:val="fr-FR"/>
        </w:rPr>
      </w:pPr>
    </w:p>
    <w:p w14:paraId="7A771483" w14:textId="77777777" w:rsidR="000F546D" w:rsidRPr="00E55AA2" w:rsidRDefault="000F546D" w:rsidP="000F546D">
      <w:pPr>
        <w:rPr>
          <w:lang w:val="fr-FR"/>
        </w:rPr>
      </w:pPr>
    </w:p>
    <w:p w14:paraId="455AD562" w14:textId="77777777" w:rsidR="000F546D" w:rsidRPr="00E55AA2" w:rsidRDefault="000F546D" w:rsidP="000F546D">
      <w:pPr>
        <w:rPr>
          <w:lang w:val="fr-FR"/>
        </w:rPr>
      </w:pPr>
    </w:p>
    <w:p w14:paraId="48B8EABD" w14:textId="77777777" w:rsidR="000F546D" w:rsidRPr="00E55AA2" w:rsidRDefault="000F546D" w:rsidP="000F546D">
      <w:pPr>
        <w:rPr>
          <w:lang w:val="fr-FR"/>
        </w:rPr>
      </w:pPr>
    </w:p>
    <w:p w14:paraId="79124234" w14:textId="77777777" w:rsidR="000F546D" w:rsidRPr="00E55AA2" w:rsidRDefault="000F546D" w:rsidP="000F546D">
      <w:pPr>
        <w:rPr>
          <w:lang w:val="fr-FR"/>
        </w:rPr>
      </w:pPr>
    </w:p>
    <w:p w14:paraId="4C82B429" w14:textId="77777777" w:rsidR="000F546D" w:rsidRPr="00E55AA2" w:rsidRDefault="000F546D" w:rsidP="000F546D">
      <w:pPr>
        <w:rPr>
          <w:lang w:val="fr-FR"/>
        </w:rPr>
      </w:pPr>
    </w:p>
    <w:p w14:paraId="4D4658B1" w14:textId="77777777" w:rsidR="000F546D" w:rsidRPr="00E55AA2" w:rsidRDefault="000F546D" w:rsidP="000F546D">
      <w:pPr>
        <w:rPr>
          <w:lang w:val="fr-FR"/>
        </w:rPr>
      </w:pPr>
    </w:p>
    <w:p w14:paraId="1EC5694D" w14:textId="77777777" w:rsidR="000F546D" w:rsidRDefault="000F546D" w:rsidP="000F546D">
      <w:p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14:paraId="397ABA37" w14:textId="5DFC6756" w:rsidR="000F546D" w:rsidRPr="00661C50" w:rsidRDefault="000F546D">
      <w:pPr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sectPr w:rsidR="000F546D" w:rsidRPr="00661C50" w:rsidSect="00D14E5A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DF"/>
    <w:multiLevelType w:val="multilevel"/>
    <w:tmpl w:val="FA24CACA"/>
    <w:lvl w:ilvl="0">
      <w:start w:val="1"/>
      <w:numFmt w:val="decimal"/>
      <w:pStyle w:val="S1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pStyle w:val="A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0CF5E04"/>
    <w:multiLevelType w:val="hybridMultilevel"/>
    <w:tmpl w:val="02363BB0"/>
    <w:lvl w:ilvl="0" w:tplc="AF7E0BE8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D0D5F49"/>
    <w:multiLevelType w:val="hybridMultilevel"/>
    <w:tmpl w:val="0DE4618A"/>
    <w:lvl w:ilvl="0" w:tplc="59FA2762">
      <w:start w:val="1"/>
      <w:numFmt w:val="decimal"/>
      <w:pStyle w:val="S2"/>
      <w:lvlText w:val="1.%1."/>
      <w:lvlJc w:val="left"/>
      <w:pPr>
        <w:ind w:left="1530" w:hanging="360"/>
      </w:pPr>
      <w:rPr>
        <w:rFonts w:ascii="Times New Roman" w:hAnsi="Times New Roman" w:cs="Times New Roman"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EE14E7"/>
    <w:multiLevelType w:val="hybridMultilevel"/>
    <w:tmpl w:val="E8441B08"/>
    <w:lvl w:ilvl="0" w:tplc="8250AEA8">
      <w:start w:val="1"/>
      <w:numFmt w:val="decimal"/>
      <w:pStyle w:val="S3"/>
      <w:lvlText w:val="1.1.%1."/>
      <w:lvlJc w:val="left"/>
      <w:pPr>
        <w:ind w:left="2487" w:hanging="360"/>
      </w:pPr>
      <w:rPr>
        <w:rFonts w:ascii="Times New Roman" w:hAnsi="Times New Roman" w:cs="Times New Roman"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3207" w:hanging="360"/>
      </w:pPr>
    </w:lvl>
    <w:lvl w:ilvl="2" w:tplc="042A001B" w:tentative="1">
      <w:start w:val="1"/>
      <w:numFmt w:val="lowerRoman"/>
      <w:lvlText w:val="%3."/>
      <w:lvlJc w:val="right"/>
      <w:pPr>
        <w:ind w:left="3927" w:hanging="180"/>
      </w:pPr>
    </w:lvl>
    <w:lvl w:ilvl="3" w:tplc="042A000F" w:tentative="1">
      <w:start w:val="1"/>
      <w:numFmt w:val="decimal"/>
      <w:lvlText w:val="%4."/>
      <w:lvlJc w:val="left"/>
      <w:pPr>
        <w:ind w:left="4647" w:hanging="360"/>
      </w:pPr>
    </w:lvl>
    <w:lvl w:ilvl="4" w:tplc="042A0019" w:tentative="1">
      <w:start w:val="1"/>
      <w:numFmt w:val="lowerLetter"/>
      <w:lvlText w:val="%5."/>
      <w:lvlJc w:val="left"/>
      <w:pPr>
        <w:ind w:left="5367" w:hanging="360"/>
      </w:pPr>
    </w:lvl>
    <w:lvl w:ilvl="5" w:tplc="042A001B" w:tentative="1">
      <w:start w:val="1"/>
      <w:numFmt w:val="lowerRoman"/>
      <w:lvlText w:val="%6."/>
      <w:lvlJc w:val="right"/>
      <w:pPr>
        <w:ind w:left="6087" w:hanging="180"/>
      </w:pPr>
    </w:lvl>
    <w:lvl w:ilvl="6" w:tplc="042A000F" w:tentative="1">
      <w:start w:val="1"/>
      <w:numFmt w:val="decimal"/>
      <w:lvlText w:val="%7."/>
      <w:lvlJc w:val="left"/>
      <w:pPr>
        <w:ind w:left="6807" w:hanging="360"/>
      </w:pPr>
    </w:lvl>
    <w:lvl w:ilvl="7" w:tplc="042A0019" w:tentative="1">
      <w:start w:val="1"/>
      <w:numFmt w:val="lowerLetter"/>
      <w:lvlText w:val="%8."/>
      <w:lvlJc w:val="left"/>
      <w:pPr>
        <w:ind w:left="7527" w:hanging="360"/>
      </w:pPr>
    </w:lvl>
    <w:lvl w:ilvl="8" w:tplc="042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0E152D6"/>
    <w:multiLevelType w:val="hybridMultilevel"/>
    <w:tmpl w:val="C4CECCCA"/>
    <w:lvl w:ilvl="0" w:tplc="F7260B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60766">
    <w:abstractNumId w:val="4"/>
  </w:num>
  <w:num w:numId="2" w16cid:durableId="894659632">
    <w:abstractNumId w:val="0"/>
  </w:num>
  <w:num w:numId="3" w16cid:durableId="732966967">
    <w:abstractNumId w:val="2"/>
  </w:num>
  <w:num w:numId="4" w16cid:durableId="2058383876">
    <w:abstractNumId w:val="3"/>
  </w:num>
  <w:num w:numId="5" w16cid:durableId="306709209">
    <w:abstractNumId w:val="0"/>
    <w:lvlOverride w:ilvl="0"/>
  </w:num>
  <w:num w:numId="6" w16cid:durableId="205831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41"/>
    <w:rsid w:val="00030B20"/>
    <w:rsid w:val="000F546D"/>
    <w:rsid w:val="0022771C"/>
    <w:rsid w:val="002D4341"/>
    <w:rsid w:val="003E4C99"/>
    <w:rsid w:val="0040307D"/>
    <w:rsid w:val="0041569A"/>
    <w:rsid w:val="005254B8"/>
    <w:rsid w:val="0057595E"/>
    <w:rsid w:val="00661C50"/>
    <w:rsid w:val="006B592D"/>
    <w:rsid w:val="00834C8A"/>
    <w:rsid w:val="00847D23"/>
    <w:rsid w:val="00BB21D5"/>
    <w:rsid w:val="00BB346F"/>
    <w:rsid w:val="00BE06BA"/>
    <w:rsid w:val="00D14E5A"/>
    <w:rsid w:val="00E9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CC86"/>
  <w15:chartTrackingRefBased/>
  <w15:docId w15:val="{42C9DE0F-01F3-497C-A17D-D442B3BB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4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qFormat/>
    <w:rsid w:val="002D4341"/>
    <w:pPr>
      <w:spacing w:beforeAutospacing="1" w:after="0" w:afterAutospacing="1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qFormat/>
    <w:rsid w:val="002D4341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D4341"/>
    <w:pPr>
      <w:ind w:left="720"/>
      <w:contextualSpacing/>
    </w:pPr>
  </w:style>
  <w:style w:type="paragraph" w:customStyle="1" w:styleId="S1">
    <w:name w:val="S1"/>
    <w:basedOn w:val="Normal"/>
    <w:link w:val="S1Char"/>
    <w:qFormat/>
    <w:rsid w:val="000F546D"/>
    <w:pPr>
      <w:numPr>
        <w:numId w:val="2"/>
      </w:numPr>
      <w:spacing w:after="200" w:line="276" w:lineRule="auto"/>
      <w:outlineLvl w:val="0"/>
    </w:pPr>
    <w:rPr>
      <w:rFonts w:ascii="Times New Roman" w:eastAsiaTheme="minorHAnsi" w:hAnsi="Times New Roman" w:cs="Tahoma"/>
      <w:b/>
      <w:i/>
      <w:sz w:val="26"/>
      <w:szCs w:val="28"/>
      <w:lang w:val="fr-FR" w:eastAsia="en-US"/>
    </w:rPr>
  </w:style>
  <w:style w:type="paragraph" w:customStyle="1" w:styleId="S2">
    <w:name w:val="S2"/>
    <w:basedOn w:val="S1"/>
    <w:link w:val="S2Char"/>
    <w:qFormat/>
    <w:rsid w:val="000F546D"/>
    <w:pPr>
      <w:numPr>
        <w:numId w:val="3"/>
      </w:numPr>
      <w:outlineLvl w:val="1"/>
    </w:pPr>
    <w:rPr>
      <w:i w:val="0"/>
    </w:rPr>
  </w:style>
  <w:style w:type="character" w:customStyle="1" w:styleId="S1Char">
    <w:name w:val="S1 Char"/>
    <w:basedOn w:val="DefaultParagraphFont"/>
    <w:link w:val="S1"/>
    <w:rsid w:val="000F546D"/>
    <w:rPr>
      <w:rFonts w:cs="Tahoma"/>
      <w:b/>
      <w:i/>
      <w:sz w:val="26"/>
      <w:szCs w:val="28"/>
      <w:lang w:val="fr-FR"/>
    </w:rPr>
  </w:style>
  <w:style w:type="character" w:customStyle="1" w:styleId="S2Char">
    <w:name w:val="S2 Char"/>
    <w:basedOn w:val="S1Char"/>
    <w:link w:val="S2"/>
    <w:rsid w:val="000F546D"/>
    <w:rPr>
      <w:rFonts w:cs="Tahoma"/>
      <w:b/>
      <w:i w:val="0"/>
      <w:sz w:val="26"/>
      <w:szCs w:val="28"/>
      <w:lang w:val="fr-FR"/>
    </w:rPr>
  </w:style>
  <w:style w:type="paragraph" w:customStyle="1" w:styleId="S3">
    <w:name w:val="S3"/>
    <w:basedOn w:val="Normal"/>
    <w:qFormat/>
    <w:rsid w:val="000F546D"/>
    <w:pPr>
      <w:numPr>
        <w:numId w:val="4"/>
      </w:numPr>
      <w:spacing w:after="200" w:line="276" w:lineRule="auto"/>
      <w:outlineLvl w:val="2"/>
    </w:pPr>
    <w:rPr>
      <w:rFonts w:ascii="Times New Roman" w:eastAsiaTheme="minorHAnsi" w:hAnsi="Times New Roman" w:cs="Tahoma"/>
      <w:i/>
      <w:sz w:val="26"/>
      <w:szCs w:val="28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0F54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546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1">
    <w:name w:val="A1"/>
    <w:basedOn w:val="S1"/>
    <w:link w:val="A1Char"/>
    <w:autoRedefine/>
    <w:qFormat/>
    <w:rsid w:val="000F546D"/>
    <w:pPr>
      <w:spacing w:before="120" w:after="120" w:line="312" w:lineRule="auto"/>
      <w:jc w:val="both"/>
    </w:pPr>
    <w:rPr>
      <w:rFonts w:cs="Times New Roman"/>
      <w:i w:val="0"/>
      <w:szCs w:val="26"/>
    </w:rPr>
  </w:style>
  <w:style w:type="paragraph" w:customStyle="1" w:styleId="A2">
    <w:name w:val="A2"/>
    <w:basedOn w:val="S2"/>
    <w:link w:val="A2Char"/>
    <w:autoRedefine/>
    <w:qFormat/>
    <w:rsid w:val="00BE06BA"/>
    <w:pPr>
      <w:numPr>
        <w:ilvl w:val="1"/>
        <w:numId w:val="2"/>
      </w:numPr>
      <w:spacing w:before="120" w:after="120" w:line="312" w:lineRule="auto"/>
      <w:ind w:left="1418" w:hanging="567"/>
    </w:pPr>
    <w:rPr>
      <w:rFonts w:cs="Times New Roman"/>
      <w:szCs w:val="26"/>
    </w:rPr>
  </w:style>
  <w:style w:type="character" w:customStyle="1" w:styleId="A1Char">
    <w:name w:val="A1 Char"/>
    <w:basedOn w:val="S1Char"/>
    <w:link w:val="A1"/>
    <w:rsid w:val="000F546D"/>
    <w:rPr>
      <w:rFonts w:cs="Times New Roman"/>
      <w:b/>
      <w:i w:val="0"/>
      <w:sz w:val="26"/>
      <w:szCs w:val="26"/>
      <w:lang w:val="fr-FR"/>
    </w:rPr>
  </w:style>
  <w:style w:type="character" w:customStyle="1" w:styleId="A2Char">
    <w:name w:val="A2 Char"/>
    <w:basedOn w:val="S2Char"/>
    <w:link w:val="A2"/>
    <w:rsid w:val="00BE06BA"/>
    <w:rPr>
      <w:rFonts w:cs="Times New Roman"/>
      <w:b/>
      <w:i w:val="0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C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61C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C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3B93-48F8-4872-9EAD-4CD0762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7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Pham Ly Huong</dc:creator>
  <cp:keywords/>
  <dc:description/>
  <cp:lastModifiedBy>Truong Pham Ly Huong</cp:lastModifiedBy>
  <cp:revision>3</cp:revision>
  <dcterms:created xsi:type="dcterms:W3CDTF">2022-05-30T13:42:00Z</dcterms:created>
  <dcterms:modified xsi:type="dcterms:W3CDTF">2022-05-30T14:57:00Z</dcterms:modified>
</cp:coreProperties>
</file>